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C4" w:rsidRPr="00B52B4A" w:rsidRDefault="00222713" w:rsidP="00222713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6pt" o:ole="" fillcolor="window">
            <v:imagedata r:id="rId8" o:title=""/>
          </v:shape>
          <o:OLEObject Type="Embed" ProgID="Word.Picture.8" ShapeID="_x0000_i1025" DrawAspect="Content" ObjectID="_1686473220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2C099D">
        <w:rPr>
          <w:sz w:val="28"/>
          <w:szCs w:val="28"/>
        </w:rPr>
        <w:t>28.06.</w:t>
      </w:r>
      <w:r w:rsidR="007D4164">
        <w:rPr>
          <w:sz w:val="28"/>
          <w:szCs w:val="28"/>
        </w:rPr>
        <w:t>202</w:t>
      </w:r>
      <w:r w:rsidR="002957D2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 w:rsidR="00B52B4A">
        <w:rPr>
          <w:sz w:val="28"/>
          <w:szCs w:val="28"/>
        </w:rPr>
        <w:softHyphen/>
      </w:r>
      <w:r w:rsidR="00B52B4A">
        <w:rPr>
          <w:sz w:val="28"/>
          <w:szCs w:val="28"/>
        </w:rPr>
        <w:softHyphen/>
      </w:r>
      <w:r w:rsidR="002C099D">
        <w:rPr>
          <w:sz w:val="28"/>
          <w:szCs w:val="28"/>
        </w:rPr>
        <w:t xml:space="preserve"> 41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21 год</w:t>
      </w:r>
    </w:p>
    <w:p w:rsidR="002957D2" w:rsidRDefault="002957D2" w:rsidP="002957D2">
      <w:pPr>
        <w:pStyle w:val="ConsPlusNormal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2 и 2023 годов»</w:t>
      </w:r>
    </w:p>
    <w:p w:rsidR="002957D2" w:rsidRDefault="002957D2" w:rsidP="002957D2">
      <w:pPr>
        <w:tabs>
          <w:tab w:val="left" w:pos="5940"/>
        </w:tabs>
        <w:rPr>
          <w:caps/>
          <w:sz w:val="28"/>
          <w:szCs w:val="28"/>
        </w:rPr>
      </w:pP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2957D2" w:rsidRDefault="002957D2" w:rsidP="002957D2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5.12.2020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14 «О бюджете Трегубовского сельского поселения на 2021 год и плановый период 2022 и 2023 годов» согласно приложению.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2957D2" w:rsidRDefault="002957D2" w:rsidP="002957D2">
      <w:pPr>
        <w:jc w:val="both"/>
        <w:rPr>
          <w:sz w:val="28"/>
          <w:szCs w:val="28"/>
        </w:rPr>
      </w:pPr>
    </w:p>
    <w:p w:rsidR="00B52B4A" w:rsidRDefault="00B52B4A" w:rsidP="002957D2">
      <w:pPr>
        <w:jc w:val="both"/>
        <w:rPr>
          <w:sz w:val="28"/>
          <w:szCs w:val="28"/>
        </w:rPr>
      </w:pPr>
    </w:p>
    <w:p w:rsidR="00C54DA4" w:rsidRDefault="00C54DA4" w:rsidP="00B52B4A">
      <w:pPr>
        <w:jc w:val="center"/>
        <w:rPr>
          <w:i/>
          <w:sz w:val="28"/>
          <w:szCs w:val="28"/>
        </w:rPr>
      </w:pPr>
    </w:p>
    <w:p w:rsidR="002C099D" w:rsidRDefault="002C099D" w:rsidP="00B52B4A">
      <w:pPr>
        <w:jc w:val="center"/>
        <w:rPr>
          <w:b/>
          <w:sz w:val="28"/>
          <w:szCs w:val="28"/>
        </w:rPr>
      </w:pPr>
    </w:p>
    <w:p w:rsidR="002C099D" w:rsidRDefault="002C099D" w:rsidP="00B52B4A">
      <w:pPr>
        <w:jc w:val="center"/>
        <w:rPr>
          <w:b/>
          <w:sz w:val="28"/>
          <w:szCs w:val="28"/>
        </w:rPr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2C099D" w:rsidRDefault="002C099D" w:rsidP="00B52B4A">
      <w:pPr>
        <w:jc w:val="center"/>
        <w:rPr>
          <w:b/>
          <w:sz w:val="28"/>
          <w:szCs w:val="28"/>
        </w:rPr>
      </w:pPr>
    </w:p>
    <w:p w:rsidR="002C099D" w:rsidRDefault="002C099D" w:rsidP="00B52B4A">
      <w:pPr>
        <w:jc w:val="center"/>
        <w:rPr>
          <w:b/>
          <w:sz w:val="28"/>
          <w:szCs w:val="28"/>
        </w:rPr>
      </w:pPr>
    </w:p>
    <w:p w:rsidR="002C099D" w:rsidRDefault="002C099D" w:rsidP="00222713">
      <w:pPr>
        <w:rPr>
          <w:b/>
          <w:sz w:val="28"/>
          <w:szCs w:val="28"/>
        </w:rPr>
      </w:pPr>
    </w:p>
    <w:p w:rsidR="00222713" w:rsidRDefault="00222713" w:rsidP="00222713">
      <w:pPr>
        <w:rPr>
          <w:b/>
          <w:sz w:val="28"/>
          <w:szCs w:val="28"/>
        </w:rPr>
      </w:pPr>
    </w:p>
    <w:p w:rsidR="002C099D" w:rsidRDefault="002C099D" w:rsidP="00B52B4A">
      <w:pPr>
        <w:jc w:val="center"/>
        <w:rPr>
          <w:spacing w:val="-4"/>
          <w:sz w:val="28"/>
          <w:szCs w:val="28"/>
        </w:rPr>
      </w:pPr>
    </w:p>
    <w:p w:rsidR="002957D2" w:rsidRDefault="002957D2" w:rsidP="002957D2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2957D2" w:rsidRDefault="002957D2" w:rsidP="002957D2">
      <w:pPr>
        <w:jc w:val="right"/>
      </w:pPr>
    </w:p>
    <w:p w:rsidR="002957D2" w:rsidRDefault="002957D2" w:rsidP="002957D2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2957D2" w:rsidRDefault="002957D2" w:rsidP="002957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2957D2" w:rsidRDefault="002957D2" w:rsidP="002957D2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C099D">
        <w:rPr>
          <w:sz w:val="28"/>
          <w:szCs w:val="28"/>
        </w:rPr>
        <w:t>28.06.</w:t>
      </w:r>
      <w:r>
        <w:rPr>
          <w:sz w:val="28"/>
          <w:szCs w:val="28"/>
        </w:rPr>
        <w:t>202</w:t>
      </w:r>
      <w:r w:rsidR="00485C3B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2C099D">
        <w:rPr>
          <w:sz w:val="28"/>
          <w:szCs w:val="28"/>
        </w:rPr>
        <w:t>41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2957D2" w:rsidRDefault="002957D2" w:rsidP="002957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957D2" w:rsidRDefault="002957D2" w:rsidP="00295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800E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800E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2957D2" w:rsidRPr="00A6571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Внести изменения в пункты решения 1</w:t>
      </w:r>
      <w:r w:rsidR="001E6179">
        <w:rPr>
          <w:b/>
          <w:sz w:val="28"/>
          <w:szCs w:val="28"/>
        </w:rPr>
        <w:t>, 6</w:t>
      </w:r>
      <w:r w:rsidR="00943CC6">
        <w:rPr>
          <w:b/>
          <w:sz w:val="28"/>
          <w:szCs w:val="28"/>
        </w:rPr>
        <w:t xml:space="preserve"> и</w:t>
      </w:r>
      <w:r w:rsidR="00485C3B">
        <w:rPr>
          <w:b/>
          <w:sz w:val="28"/>
          <w:szCs w:val="28"/>
        </w:rPr>
        <w:t xml:space="preserve"> </w:t>
      </w:r>
      <w:r w:rsidR="00943CC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  изложив их в следующей редакции:</w:t>
      </w:r>
    </w:p>
    <w:p w:rsidR="002957D2" w:rsidRDefault="002957D2" w:rsidP="002957D2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</w:p>
    <w:p w:rsidR="002957D2" w:rsidRDefault="002957D2" w:rsidP="002957D2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2</w:t>
      </w:r>
      <w:r w:rsidR="00485C3B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 год:</w:t>
      </w:r>
    </w:p>
    <w:p w:rsidR="002957D2" w:rsidRDefault="002957D2" w:rsidP="002957D2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943CC6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11696,1</w:t>
      </w:r>
      <w:r w:rsidRPr="009E5379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943CC6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12958,4</w:t>
      </w:r>
      <w:r w:rsidRPr="00492E48">
        <w:rPr>
          <w:b/>
          <w:shd w:val="clear" w:color="auto" w:fill="E0E0E0" w:themeFill="background1" w:themeFillShade="E6"/>
        </w:rPr>
        <w:t xml:space="preserve"> </w:t>
      </w:r>
      <w:r w:rsidRPr="00492E48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7D2" w:rsidRDefault="002957D2" w:rsidP="00943C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2E48">
        <w:rPr>
          <w:rFonts w:ascii="Times New Roman" w:hAnsi="Times New Roman" w:cs="Times New Roman"/>
          <w:sz w:val="28"/>
          <w:szCs w:val="28"/>
        </w:rPr>
        <w:t>3) прогнозируемый дефицит бюджета поселения в сумме</w:t>
      </w:r>
      <w:r w:rsidRPr="0044359B">
        <w:rPr>
          <w:rFonts w:ascii="Times New Roman" w:hAnsi="Times New Roman" w:cs="Times New Roman"/>
          <w:sz w:val="28"/>
          <w:szCs w:val="28"/>
        </w:rPr>
        <w:t xml:space="preserve"> </w:t>
      </w:r>
      <w:r w:rsidR="0044359B" w:rsidRPr="001E6179">
        <w:rPr>
          <w:rFonts w:ascii="Times New Roman" w:hAnsi="Times New Roman" w:cs="Times New Roman"/>
          <w:sz w:val="28"/>
          <w:szCs w:val="28"/>
        </w:rPr>
        <w:t>1262,3</w:t>
      </w:r>
      <w:r w:rsidRPr="001E6179"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1E6179" w:rsidRDefault="001E6179" w:rsidP="00943C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</w:pPr>
    </w:p>
    <w:p w:rsidR="001E6179" w:rsidRDefault="001E6179" w:rsidP="001E6179">
      <w:pPr>
        <w:pStyle w:val="Standard"/>
        <w:jc w:val="both"/>
      </w:pPr>
      <w:r>
        <w:rPr>
          <w:sz w:val="28"/>
          <w:szCs w:val="28"/>
        </w:rPr>
        <w:t>«</w:t>
      </w:r>
      <w:r w:rsidRPr="00984ACB">
        <w:rPr>
          <w:sz w:val="28"/>
          <w:szCs w:val="28"/>
        </w:rPr>
        <w:t>6.</w:t>
      </w:r>
      <w:r>
        <w:rPr>
          <w:sz w:val="28"/>
          <w:szCs w:val="28"/>
        </w:rPr>
        <w:t xml:space="preserve">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оступление собственных доходов в 2021 году  в сумме  </w:t>
      </w:r>
      <w:r w:rsidRPr="001E6179">
        <w:rPr>
          <w:sz w:val="28"/>
          <w:szCs w:val="28"/>
          <w:shd w:val="clear" w:color="auto" w:fill="E0E0E0" w:themeFill="background1" w:themeFillShade="E6"/>
        </w:rPr>
        <w:t>6282,8  тыс. рублей</w:t>
      </w:r>
      <w:r>
        <w:rPr>
          <w:sz w:val="28"/>
          <w:szCs w:val="28"/>
        </w:rPr>
        <w:t>,  в 2022</w:t>
      </w:r>
      <w:r w:rsidRPr="00D332EA">
        <w:rPr>
          <w:sz w:val="28"/>
          <w:szCs w:val="28"/>
        </w:rPr>
        <w:t xml:space="preserve"> году - в сумме </w:t>
      </w:r>
      <w:r>
        <w:rPr>
          <w:sz w:val="28"/>
          <w:szCs w:val="28"/>
        </w:rPr>
        <w:t>5635,6</w:t>
      </w:r>
      <w:r w:rsidRPr="00D332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332EA">
        <w:rPr>
          <w:sz w:val="28"/>
          <w:szCs w:val="28"/>
        </w:rPr>
        <w:t>рублей, в 20</w:t>
      </w:r>
      <w:r>
        <w:rPr>
          <w:sz w:val="28"/>
          <w:szCs w:val="28"/>
        </w:rPr>
        <w:t>23</w:t>
      </w:r>
      <w:r w:rsidRPr="00D332EA">
        <w:rPr>
          <w:sz w:val="28"/>
          <w:szCs w:val="28"/>
        </w:rPr>
        <w:t xml:space="preserve"> году - в сумме </w:t>
      </w:r>
      <w:r>
        <w:rPr>
          <w:sz w:val="28"/>
          <w:szCs w:val="28"/>
        </w:rPr>
        <w:t>5686,1</w:t>
      </w:r>
      <w:r w:rsidRPr="00D332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332EA">
        <w:rPr>
          <w:sz w:val="28"/>
          <w:szCs w:val="28"/>
        </w:rPr>
        <w:t xml:space="preserve">рублей  </w:t>
      </w:r>
      <w:r>
        <w:rPr>
          <w:sz w:val="28"/>
          <w:szCs w:val="28"/>
        </w:rPr>
        <w:t>согласно Приложению 4 к настоящему решению».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="0044359B">
        <w:rPr>
          <w:sz w:val="28"/>
          <w:szCs w:val="28"/>
        </w:rPr>
        <w:t xml:space="preserve">Установить </w:t>
      </w:r>
      <w:r w:rsidR="0044359B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44359B">
        <w:rPr>
          <w:bCs/>
          <w:color w:val="000000"/>
          <w:sz w:val="28"/>
          <w:szCs w:val="28"/>
        </w:rPr>
        <w:t xml:space="preserve"> к </w:t>
      </w:r>
      <w:r w:rsidR="0044359B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44359B">
        <w:rPr>
          <w:sz w:val="28"/>
          <w:szCs w:val="28"/>
        </w:rPr>
        <w:t xml:space="preserve"> на 2021 год в сумме </w:t>
      </w:r>
      <w:r w:rsidR="00943CC6">
        <w:rPr>
          <w:sz w:val="28"/>
          <w:szCs w:val="28"/>
          <w:shd w:val="clear" w:color="auto" w:fill="E0E0E0" w:themeFill="background1" w:themeFillShade="E6"/>
        </w:rPr>
        <w:t>5413,3</w:t>
      </w:r>
      <w:r w:rsidR="0044359B" w:rsidRPr="0044359B">
        <w:rPr>
          <w:b/>
          <w:shd w:val="clear" w:color="auto" w:fill="E0E0E0" w:themeFill="background1" w:themeFillShade="E6"/>
        </w:rPr>
        <w:t xml:space="preserve"> </w:t>
      </w:r>
      <w:r w:rsidR="0044359B" w:rsidRPr="0044359B">
        <w:rPr>
          <w:sz w:val="28"/>
          <w:szCs w:val="28"/>
          <w:shd w:val="clear" w:color="auto" w:fill="E0E0E0" w:themeFill="background1" w:themeFillShade="E6"/>
        </w:rPr>
        <w:t>тыс. рублей</w:t>
      </w:r>
      <w:r w:rsidR="0044359B">
        <w:rPr>
          <w:sz w:val="28"/>
          <w:szCs w:val="28"/>
        </w:rPr>
        <w:t>,  на 2022</w:t>
      </w:r>
      <w:r w:rsidR="0044359B" w:rsidRPr="0066558D">
        <w:rPr>
          <w:sz w:val="28"/>
          <w:szCs w:val="28"/>
        </w:rPr>
        <w:t xml:space="preserve"> год в сумме </w:t>
      </w:r>
      <w:r w:rsidR="0044359B">
        <w:rPr>
          <w:sz w:val="28"/>
          <w:szCs w:val="28"/>
        </w:rPr>
        <w:t>3024,9</w:t>
      </w:r>
      <w:r w:rsidR="0044359B">
        <w:rPr>
          <w:b/>
        </w:rPr>
        <w:t xml:space="preserve"> </w:t>
      </w:r>
      <w:r w:rsidR="0044359B" w:rsidRPr="0066558D">
        <w:rPr>
          <w:sz w:val="28"/>
          <w:szCs w:val="28"/>
        </w:rPr>
        <w:t>тыс.</w:t>
      </w:r>
      <w:r w:rsidR="0044359B">
        <w:rPr>
          <w:sz w:val="28"/>
          <w:szCs w:val="28"/>
        </w:rPr>
        <w:t xml:space="preserve"> </w:t>
      </w:r>
      <w:r w:rsidR="0044359B" w:rsidRPr="0066558D">
        <w:rPr>
          <w:sz w:val="28"/>
          <w:szCs w:val="28"/>
        </w:rPr>
        <w:t>рублей, на 20</w:t>
      </w:r>
      <w:r w:rsidR="0044359B">
        <w:rPr>
          <w:sz w:val="28"/>
          <w:szCs w:val="28"/>
        </w:rPr>
        <w:t>23</w:t>
      </w:r>
      <w:r w:rsidR="0044359B" w:rsidRPr="0066558D">
        <w:rPr>
          <w:sz w:val="28"/>
          <w:szCs w:val="28"/>
        </w:rPr>
        <w:t xml:space="preserve"> год  в сумме </w:t>
      </w:r>
      <w:r w:rsidR="0044359B">
        <w:rPr>
          <w:sz w:val="28"/>
          <w:szCs w:val="28"/>
        </w:rPr>
        <w:t>3009,9</w:t>
      </w:r>
      <w:r w:rsidR="0044359B">
        <w:rPr>
          <w:b/>
        </w:rPr>
        <w:t xml:space="preserve"> </w:t>
      </w:r>
      <w:r w:rsidR="0044359B" w:rsidRPr="0066558D">
        <w:rPr>
          <w:sz w:val="28"/>
          <w:szCs w:val="28"/>
        </w:rPr>
        <w:t>тыс.</w:t>
      </w:r>
      <w:r w:rsidR="0044359B">
        <w:rPr>
          <w:sz w:val="28"/>
          <w:szCs w:val="28"/>
        </w:rPr>
        <w:t xml:space="preserve"> </w:t>
      </w:r>
      <w:r w:rsidR="0044359B" w:rsidRPr="0066558D">
        <w:rPr>
          <w:sz w:val="28"/>
          <w:szCs w:val="28"/>
        </w:rPr>
        <w:t>рублей</w:t>
      </w:r>
      <w:r w:rsidR="0044359B">
        <w:rPr>
          <w:sz w:val="28"/>
          <w:szCs w:val="28"/>
        </w:rPr>
        <w:t xml:space="preserve">  согласно </w:t>
      </w:r>
      <w:r w:rsidR="0044359B">
        <w:rPr>
          <w:spacing w:val="-4"/>
          <w:sz w:val="28"/>
          <w:szCs w:val="28"/>
        </w:rPr>
        <w:t xml:space="preserve">Приложению 5 </w:t>
      </w:r>
      <w:r w:rsidR="0044359B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».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rPr>
          <w:sz w:val="28"/>
          <w:szCs w:val="28"/>
        </w:rPr>
      </w:pPr>
    </w:p>
    <w:p w:rsidR="00B52B4A" w:rsidRDefault="00B52B4A" w:rsidP="002957D2">
      <w:pPr>
        <w:rPr>
          <w:sz w:val="28"/>
          <w:szCs w:val="28"/>
        </w:rPr>
      </w:pPr>
    </w:p>
    <w:p w:rsidR="00B52B4A" w:rsidRDefault="00B52B4A" w:rsidP="002957D2">
      <w:pPr>
        <w:rPr>
          <w:sz w:val="28"/>
          <w:szCs w:val="28"/>
        </w:rPr>
      </w:pPr>
    </w:p>
    <w:p w:rsidR="00B52B4A" w:rsidRDefault="00B52B4A" w:rsidP="002957D2">
      <w:pPr>
        <w:rPr>
          <w:sz w:val="28"/>
          <w:szCs w:val="28"/>
        </w:rPr>
      </w:pPr>
    </w:p>
    <w:p w:rsidR="00B52B4A" w:rsidRDefault="00B52B4A" w:rsidP="002957D2">
      <w:pPr>
        <w:rPr>
          <w:sz w:val="28"/>
          <w:szCs w:val="28"/>
        </w:rPr>
      </w:pPr>
    </w:p>
    <w:p w:rsidR="00B52B4A" w:rsidRDefault="00B52B4A" w:rsidP="002957D2">
      <w:pPr>
        <w:rPr>
          <w:sz w:val="28"/>
          <w:szCs w:val="28"/>
        </w:rPr>
      </w:pPr>
    </w:p>
    <w:p w:rsidR="00485C3B" w:rsidRDefault="00485C3B" w:rsidP="002957D2">
      <w:pPr>
        <w:rPr>
          <w:sz w:val="28"/>
          <w:szCs w:val="28"/>
        </w:rPr>
      </w:pPr>
    </w:p>
    <w:p w:rsidR="001E6179" w:rsidRDefault="001E6179" w:rsidP="002957D2">
      <w:pPr>
        <w:rPr>
          <w:b/>
          <w:sz w:val="28"/>
          <w:szCs w:val="28"/>
        </w:rPr>
      </w:pPr>
    </w:p>
    <w:p w:rsidR="00485C3B" w:rsidRDefault="00485C3B" w:rsidP="002957D2">
      <w:pPr>
        <w:rPr>
          <w:b/>
          <w:sz w:val="28"/>
          <w:szCs w:val="28"/>
        </w:rPr>
      </w:pP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Внести изменения в приложение № 4, изложив его в следующей редакции: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C6D7D" w:rsidRDefault="000C6D7D" w:rsidP="002957D2"/>
          <w:p w:rsidR="000C6D7D" w:rsidRPr="001E2877" w:rsidRDefault="000C6D7D" w:rsidP="000C6D7D">
            <w:pPr>
              <w:jc w:val="right"/>
            </w:pPr>
            <w:r w:rsidRPr="001E2877"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A10E6B" w:rsidP="000C6D7D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952BAB">
            <w:pPr>
              <w:tabs>
                <w:tab w:val="left" w:pos="720"/>
              </w:tabs>
              <w:jc w:val="center"/>
            </w:pPr>
            <w:r>
              <w:t>2023</w:t>
            </w:r>
          </w:p>
        </w:tc>
      </w:tr>
      <w:tr w:rsidR="00952BAB" w:rsidTr="001E6179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193426" w:rsidRDefault="001E6179" w:rsidP="00952BAB">
            <w:pPr>
              <w:jc w:val="center"/>
              <w:rPr>
                <w:b/>
              </w:rPr>
            </w:pPr>
            <w:r>
              <w:rPr>
                <w:b/>
              </w:rPr>
              <w:t>6282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35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86,1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44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24,1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74,6</w:t>
            </w:r>
          </w:p>
        </w:tc>
      </w:tr>
      <w:tr w:rsidR="00952BAB" w:rsidRPr="008F19E9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32,5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0,0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952BAB" w:rsidRPr="00C84CDE" w:rsidRDefault="00952BAB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C84CDE" w:rsidRDefault="003C173C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3C173C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3C173C" w:rsidP="00952BAB">
            <w:pPr>
              <w:jc w:val="center"/>
            </w:pPr>
            <w: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RPr="001045F7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0C6D7D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9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3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239,5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1,9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2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3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8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6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507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26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41,1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lastRenderedPageBreak/>
              <w:t>-51,6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2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3,7</w:t>
            </w:r>
          </w:p>
        </w:tc>
      </w:tr>
      <w:tr w:rsidR="00952BAB" w:rsidRPr="008567F2" w:rsidTr="00952BAB">
        <w:trPr>
          <w:trHeight w:val="27"/>
        </w:trPr>
        <w:tc>
          <w:tcPr>
            <w:tcW w:w="2563" w:type="dxa"/>
          </w:tcPr>
          <w:p w:rsidR="00952BAB" w:rsidRPr="008567F2" w:rsidRDefault="00952BAB" w:rsidP="00952BAB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952BAB" w:rsidRPr="008567F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3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BAB" w:rsidRDefault="00952BAB" w:rsidP="00952BAB">
            <w:pPr>
              <w:jc w:val="center"/>
            </w:pPr>
            <w:r>
              <w:t>93,0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101,4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044913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22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51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82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942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>1 06 06000 00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4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952BAB" w:rsidRDefault="00952BAB" w:rsidP="00952BAB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RPr="00A454E4" w:rsidTr="00952BAB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952BAB" w:rsidRPr="00346338" w:rsidTr="00952BA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952BA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DD0E12" w:rsidTr="001E6179">
        <w:trPr>
          <w:trHeight w:val="411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952BAB" w:rsidRPr="00986518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151BF1" w:rsidRDefault="001E6179" w:rsidP="00952BAB">
            <w:pPr>
              <w:jc w:val="center"/>
              <w:rPr>
                <w:b/>
              </w:rPr>
            </w:pPr>
            <w:r>
              <w:rPr>
                <w:b/>
              </w:rPr>
              <w:t>835,0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952BAB" w:rsidRPr="00B5408F" w:rsidTr="00151BF1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  <w:rPr>
                <w:i/>
              </w:rPr>
            </w:pPr>
            <w:r w:rsidRPr="00151BF1">
              <w:rPr>
                <w:i/>
              </w:rPr>
              <w:t>172,0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5A1E6C" w:rsidRDefault="00952BAB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952BAB" w:rsidRPr="008D2187" w:rsidRDefault="00952BAB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автономных учреждений, а также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lastRenderedPageBreak/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0A78CC" w:rsidRDefault="00952BAB" w:rsidP="00952BAB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952BAB" w:rsidRPr="00B83830" w:rsidRDefault="00952BAB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813125" w:rsidTr="00151BF1">
        <w:trPr>
          <w:trHeight w:val="27"/>
        </w:trPr>
        <w:tc>
          <w:tcPr>
            <w:tcW w:w="2563" w:type="dxa"/>
          </w:tcPr>
          <w:p w:rsidR="00952BAB" w:rsidRPr="00BF4340" w:rsidRDefault="00952BAB" w:rsidP="00952BAB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952BAB" w:rsidRPr="00BF4340" w:rsidRDefault="00952BAB" w:rsidP="00952BAB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1E6179" w:rsidRPr="00E02D26" w:rsidTr="001E6179">
        <w:trPr>
          <w:trHeight w:val="27"/>
        </w:trPr>
        <w:tc>
          <w:tcPr>
            <w:tcW w:w="2563" w:type="dxa"/>
            <w:shd w:val="clear" w:color="auto" w:fill="E0E0E0" w:themeFill="background1" w:themeFillShade="E6"/>
          </w:tcPr>
          <w:p w:rsidR="001E6179" w:rsidRPr="001E6179" w:rsidRDefault="001E6179" w:rsidP="00E26F8D">
            <w:pPr>
              <w:rPr>
                <w:i/>
                <w:snapToGrid w:val="0"/>
              </w:rPr>
            </w:pPr>
            <w:r w:rsidRPr="001E6179">
              <w:rPr>
                <w:i/>
                <w:snapToGrid w:val="0"/>
              </w:rPr>
              <w:t>1 17 00000 00 0000 000</w:t>
            </w:r>
          </w:p>
        </w:tc>
        <w:tc>
          <w:tcPr>
            <w:tcW w:w="4253" w:type="dxa"/>
            <w:shd w:val="clear" w:color="auto" w:fill="E0E0E0" w:themeFill="background1" w:themeFillShade="E6"/>
          </w:tcPr>
          <w:p w:rsidR="001E6179" w:rsidRPr="001E6179" w:rsidRDefault="001E6179" w:rsidP="00E26F8D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1E6179">
              <w:rPr>
                <w:i/>
                <w:snapToGrid w:val="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1E6179" w:rsidRPr="001E6179" w:rsidRDefault="001E6179" w:rsidP="00E26F8D">
            <w:pPr>
              <w:jc w:val="center"/>
              <w:rPr>
                <w:i/>
              </w:rPr>
            </w:pPr>
            <w:r>
              <w:rPr>
                <w:i/>
              </w:rPr>
              <w:t>363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1E6179" w:rsidRPr="001E6179" w:rsidRDefault="001E6179" w:rsidP="00E26F8D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1E6179" w:rsidRPr="001E6179" w:rsidRDefault="001E6179" w:rsidP="00E26F8D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1E6179" w:rsidRPr="00E02D26" w:rsidTr="001E6179">
        <w:trPr>
          <w:trHeight w:val="27"/>
        </w:trPr>
        <w:tc>
          <w:tcPr>
            <w:tcW w:w="2563" w:type="dxa"/>
            <w:shd w:val="clear" w:color="auto" w:fill="E0E0E0" w:themeFill="background1" w:themeFillShade="E6"/>
          </w:tcPr>
          <w:p w:rsidR="001E6179" w:rsidRPr="0003043E" w:rsidRDefault="001E6179" w:rsidP="00E26F8D">
            <w:r w:rsidRPr="0003043E">
              <w:t>1 17 15030 10 0000 150</w:t>
            </w:r>
          </w:p>
        </w:tc>
        <w:tc>
          <w:tcPr>
            <w:tcW w:w="4253" w:type="dxa"/>
            <w:shd w:val="clear" w:color="auto" w:fill="E0E0E0" w:themeFill="background1" w:themeFillShade="E6"/>
          </w:tcPr>
          <w:p w:rsidR="001E6179" w:rsidRPr="001E02D4" w:rsidRDefault="001E6179" w:rsidP="00E26F8D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1E6179" w:rsidRPr="005A1E6C" w:rsidRDefault="001E6179" w:rsidP="00E26F8D">
            <w:pPr>
              <w:jc w:val="center"/>
            </w:pPr>
            <w:r>
              <w:t>363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1E6179" w:rsidRPr="005A1E6C" w:rsidRDefault="001E6179" w:rsidP="00E26F8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1E6179" w:rsidRPr="005A1E6C" w:rsidRDefault="001E6179" w:rsidP="00E26F8D">
            <w:pPr>
              <w:jc w:val="center"/>
            </w:pPr>
            <w:r>
              <w:t>0,0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EC171B" w:rsidRDefault="003401D8" w:rsidP="00952BAB">
            <w:pPr>
              <w:jc w:val="center"/>
              <w:rPr>
                <w:b/>
              </w:rPr>
            </w:pPr>
            <w:r>
              <w:rPr>
                <w:b/>
              </w:rPr>
              <w:t>5413,3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b/>
              </w:rPr>
            </w:pPr>
            <w:r w:rsidRPr="00EC171B">
              <w:rPr>
                <w:b/>
              </w:rPr>
              <w:t>3024,9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b/>
              </w:rPr>
            </w:pPr>
            <w:r w:rsidRPr="00EC171B">
              <w:rPr>
                <w:b/>
              </w:rPr>
              <w:t>3009,9</w:t>
            </w:r>
          </w:p>
        </w:tc>
      </w:tr>
      <w:tr w:rsidR="00952BAB" w:rsidRPr="00441075" w:rsidTr="008E7EFC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EC171B" w:rsidRDefault="003401D8" w:rsidP="0095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3,3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24,9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09,9</w:t>
            </w:r>
          </w:p>
        </w:tc>
      </w:tr>
      <w:tr w:rsidR="00952BAB" w:rsidRPr="000843D7" w:rsidTr="00952BAB">
        <w:trPr>
          <w:trHeight w:val="27"/>
        </w:trPr>
        <w:tc>
          <w:tcPr>
            <w:tcW w:w="2563" w:type="dxa"/>
          </w:tcPr>
          <w:p w:rsidR="00952BAB" w:rsidRPr="00DB7ADA" w:rsidRDefault="00952BAB" w:rsidP="00952BAB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675812" w:rsidRDefault="00952BAB" w:rsidP="00952BAB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36,0</w:t>
            </w:r>
          </w:p>
        </w:tc>
      </w:tr>
      <w:tr w:rsidR="00952BAB" w:rsidRPr="00CD260B" w:rsidTr="00952BAB">
        <w:trPr>
          <w:trHeight w:val="27"/>
        </w:trPr>
        <w:tc>
          <w:tcPr>
            <w:tcW w:w="2563" w:type="dxa"/>
          </w:tcPr>
          <w:p w:rsidR="00952BAB" w:rsidRPr="00675812" w:rsidRDefault="00952BAB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952BAB" w:rsidRPr="00C84CDE" w:rsidRDefault="00952BAB" w:rsidP="00952BAB"/>
        </w:tc>
        <w:tc>
          <w:tcPr>
            <w:tcW w:w="4253" w:type="dxa"/>
            <w:vAlign w:val="bottom"/>
          </w:tcPr>
          <w:p w:rsidR="00952BAB" w:rsidRPr="001E02D4" w:rsidRDefault="00952BAB" w:rsidP="00952BA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952BAB" w:rsidRPr="00647CA6" w:rsidTr="003401D8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DB7ADA" w:rsidRDefault="00952BAB" w:rsidP="00952BA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DB7ADA" w:rsidRDefault="00952BAB" w:rsidP="00952BAB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 xml:space="preserve">бюджетам бюджетной системы </w:t>
            </w:r>
            <w:r>
              <w:rPr>
                <w:bCs/>
                <w:i/>
                <w:sz w:val="28"/>
                <w:szCs w:val="28"/>
              </w:rPr>
              <w:lastRenderedPageBreak/>
              <w:t>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647CA6" w:rsidRDefault="00943CC6" w:rsidP="00952BA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239</w:t>
            </w:r>
            <w:r w:rsidR="00952BAB" w:rsidRPr="00647CA6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855B22" w:rsidRDefault="00952BAB" w:rsidP="00952BAB">
            <w:pPr>
              <w:rPr>
                <w:bCs/>
              </w:rPr>
            </w:pPr>
            <w:r>
              <w:rPr>
                <w:bCs/>
              </w:rPr>
              <w:lastRenderedPageBreak/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855B22" w:rsidRDefault="00952BAB" w:rsidP="00952BAB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952BAB" w:rsidRPr="006F3249" w:rsidRDefault="00952BAB" w:rsidP="00952BA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43CC6" w:rsidRPr="003044E8" w:rsidTr="003401D8">
        <w:trPr>
          <w:trHeight w:val="27"/>
        </w:trPr>
        <w:tc>
          <w:tcPr>
            <w:tcW w:w="2563" w:type="dxa"/>
            <w:shd w:val="clear" w:color="auto" w:fill="E0E0E0" w:themeFill="background1" w:themeFillShade="E6"/>
          </w:tcPr>
          <w:p w:rsidR="00943CC6" w:rsidRPr="0016747F" w:rsidRDefault="00943CC6" w:rsidP="00943CC6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209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  <w:shd w:val="clear" w:color="auto" w:fill="E0E0E0" w:themeFill="background1" w:themeFillShade="E6"/>
          </w:tcPr>
          <w:p w:rsidR="00943CC6" w:rsidRPr="006F3249" w:rsidRDefault="00943CC6" w:rsidP="00943CC6">
            <w:r>
              <w:t>С</w:t>
            </w:r>
            <w:r w:rsidRPr="00053D8F">
              <w:t>убсидии</w:t>
            </w:r>
            <w:r>
              <w:t xml:space="preserve"> бюджетам сельских поселений Новгородской области</w:t>
            </w:r>
            <w:r w:rsidRPr="00053D8F">
              <w:t xml:space="preserve">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43CC6" w:rsidRPr="00BD3114" w:rsidRDefault="00943CC6" w:rsidP="00943CC6">
            <w:pPr>
              <w:jc w:val="center"/>
            </w:pPr>
            <w:r>
              <w:t>59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43CC6" w:rsidRPr="00BD3114" w:rsidRDefault="00943CC6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43CC6" w:rsidRPr="00BD3114" w:rsidRDefault="00943CC6" w:rsidP="00943CC6">
            <w:pPr>
              <w:jc w:val="center"/>
            </w:pPr>
            <w:r>
              <w:t>0,0</w:t>
            </w:r>
          </w:p>
        </w:tc>
      </w:tr>
      <w:tr w:rsidR="00943CC6" w:rsidRPr="003044E8" w:rsidTr="003401D8">
        <w:trPr>
          <w:trHeight w:val="27"/>
        </w:trPr>
        <w:tc>
          <w:tcPr>
            <w:tcW w:w="2563" w:type="dxa"/>
            <w:shd w:val="clear" w:color="auto" w:fill="E0E0E0" w:themeFill="background1" w:themeFillShade="E6"/>
          </w:tcPr>
          <w:p w:rsidR="00943CC6" w:rsidRPr="0016747F" w:rsidRDefault="00943CC6" w:rsidP="00943CC6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526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  <w:shd w:val="clear" w:color="auto" w:fill="E0E0E0" w:themeFill="background1" w:themeFillShade="E6"/>
          </w:tcPr>
          <w:p w:rsidR="00943CC6" w:rsidRPr="006F3249" w:rsidRDefault="00943CC6" w:rsidP="00943CC6">
            <w:r>
              <w:t>С</w:t>
            </w:r>
            <w:r w:rsidRPr="007224CB">
              <w:t>убсидии</w:t>
            </w:r>
            <w:r>
              <w:t xml:space="preserve"> бюджетам сельских поселений Новгородской области</w:t>
            </w:r>
            <w:r w:rsidRPr="007224CB">
              <w:t xml:space="preserve"> на реализацию приоритетных проектов поддержки местных инициатив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43CC6" w:rsidRPr="00BD3114" w:rsidRDefault="00943CC6" w:rsidP="00943CC6">
            <w:pPr>
              <w:jc w:val="center"/>
            </w:pPr>
            <w:r>
              <w:t>1200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43CC6" w:rsidRPr="00BD3114" w:rsidRDefault="00943CC6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43CC6" w:rsidRPr="00BD3114" w:rsidRDefault="00943CC6" w:rsidP="00943CC6">
            <w:pPr>
              <w:jc w:val="center"/>
            </w:pPr>
            <w:r>
              <w:t>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453D8" w:rsidRDefault="00952BAB" w:rsidP="00952BA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C453D8" w:rsidRDefault="00952BAB" w:rsidP="00952BAB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952BAB" w:rsidRPr="00DB7ADA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7,2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8,3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1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E569A9" w:rsidRDefault="00952BAB" w:rsidP="00952BAB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952BAB" w:rsidRPr="00E569A9" w:rsidRDefault="00952BAB" w:rsidP="00952BAB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9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9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1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3335C8" w:rsidRDefault="00952BAB" w:rsidP="00952BAB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Default="00952BAB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952BAB" w:rsidRPr="00BD3114" w:rsidTr="001E6179">
        <w:trPr>
          <w:trHeight w:val="27"/>
        </w:trPr>
        <w:tc>
          <w:tcPr>
            <w:tcW w:w="2563" w:type="dxa"/>
          </w:tcPr>
          <w:p w:rsidR="00952BAB" w:rsidRPr="00E3399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E33992" w:rsidRDefault="00952BAB" w:rsidP="00952BAB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952BAB" w:rsidRPr="00BD3114" w:rsidRDefault="00485C3B" w:rsidP="00952BAB">
            <w:pPr>
              <w:jc w:val="center"/>
              <w:rPr>
                <w:i/>
              </w:rPr>
            </w:pPr>
            <w:r>
              <w:rPr>
                <w:i/>
              </w:rPr>
              <w:t>154,4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952BAB" w:rsidTr="001E6179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952BAB" w:rsidRDefault="008E7EFC" w:rsidP="00952BAB">
            <w:pPr>
              <w:jc w:val="center"/>
            </w:pPr>
            <w:r>
              <w:lastRenderedPageBreak/>
              <w:t>154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1E6179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1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952BAB" w:rsidRDefault="008E7EFC" w:rsidP="00952BAB">
            <w:pPr>
              <w:jc w:val="center"/>
            </w:pPr>
            <w:r>
              <w:t>154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3D6A71" w:rsidRDefault="001E6179" w:rsidP="00952BAB">
            <w:pPr>
              <w:jc w:val="center"/>
              <w:rPr>
                <w:b/>
              </w:rPr>
            </w:pPr>
            <w:r>
              <w:rPr>
                <w:b/>
              </w:rPr>
              <w:t>11696,1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6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96,0</w:t>
            </w:r>
          </w:p>
        </w:tc>
      </w:tr>
    </w:tbl>
    <w:p w:rsidR="007F7597" w:rsidRDefault="007F7597"/>
    <w:p w:rsidR="007E301A" w:rsidRDefault="007E301A"/>
    <w:p w:rsidR="00D45F68" w:rsidRDefault="00D45F68" w:rsidP="00EC171B">
      <w:pPr>
        <w:jc w:val="both"/>
        <w:rPr>
          <w:b/>
          <w:sz w:val="28"/>
          <w:szCs w:val="28"/>
        </w:rPr>
      </w:pPr>
    </w:p>
    <w:p w:rsidR="007E301A" w:rsidRDefault="007E301A" w:rsidP="00EC171B">
      <w:pPr>
        <w:jc w:val="both"/>
        <w:rPr>
          <w:b/>
          <w:sz w:val="28"/>
          <w:szCs w:val="28"/>
        </w:rPr>
      </w:pPr>
    </w:p>
    <w:p w:rsidR="00EC171B" w:rsidRDefault="00EC171B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Внести изменения в приложение № 5, изложив его в следующей редакции:</w:t>
      </w:r>
    </w:p>
    <w:p w:rsidR="00EC171B" w:rsidRDefault="00EC171B"/>
    <w:p w:rsidR="007E301A" w:rsidRPr="00EC171B" w:rsidRDefault="007E301A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777311" w:rsidRPr="001E2877" w:rsidRDefault="00777311" w:rsidP="00777311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A10E6B" w:rsidP="00777311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80616D" w:rsidRDefault="0080616D"/>
    <w:p w:rsidR="007E301A" w:rsidRDefault="007E301A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1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777311">
        <w:rPr>
          <w:b/>
          <w:bCs/>
          <w:color w:val="000000"/>
          <w:sz w:val="28"/>
          <w:szCs w:val="28"/>
        </w:rPr>
        <w:t>2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3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777311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3</w:t>
            </w:r>
          </w:p>
        </w:tc>
      </w:tr>
      <w:tr w:rsidR="00777311" w:rsidRPr="00A07C8C" w:rsidTr="00EC171B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2C3E1B" w:rsidRDefault="00777311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2C3E1B" w:rsidRDefault="00777311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777311" w:rsidRPr="00D45F68" w:rsidRDefault="00D45F68" w:rsidP="00A1136C">
            <w:pPr>
              <w:jc w:val="center"/>
              <w:rPr>
                <w:b/>
              </w:rPr>
            </w:pPr>
            <w:r w:rsidRPr="00D45F68">
              <w:rPr>
                <w:b/>
              </w:rPr>
              <w:t>54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777311" w:rsidRPr="00A07C8C" w:rsidTr="00EC171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C84CDE" w:rsidRDefault="00777311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777311" w:rsidRPr="00D45F68" w:rsidRDefault="00D45F68" w:rsidP="00A113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13</w:t>
            </w:r>
            <w:r w:rsidR="00EC171B" w:rsidRPr="00D45F68">
              <w:rPr>
                <w:sz w:val="26"/>
                <w:szCs w:val="26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C171B" w:rsidRDefault="00777311" w:rsidP="00A1136C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C171B" w:rsidRDefault="00777311" w:rsidP="00A1136C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09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777311" w:rsidRDefault="00777311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36,0</w:t>
            </w:r>
          </w:p>
        </w:tc>
      </w:tr>
      <w:tr w:rsidR="00777311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675812" w:rsidRDefault="00777311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777311" w:rsidRPr="00C84CDE" w:rsidRDefault="00777311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1E02D4" w:rsidRDefault="00777311" w:rsidP="00A1136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на выравнивание бюджетной обеспеченности из </w:t>
            </w:r>
            <w:r w:rsidRPr="004F418B">
              <w:rPr>
                <w:snapToGrid w:val="0"/>
                <w:color w:val="000000"/>
                <w:spacing w:val="-20"/>
              </w:rPr>
              <w:lastRenderedPageBreak/>
              <w:t>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lastRenderedPageBreak/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777311" w:rsidRPr="00A07C8C" w:rsidTr="00D45F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0725F6" w:rsidRDefault="00777311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lastRenderedPageBreak/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777311" w:rsidRPr="00777311" w:rsidRDefault="00D45F68" w:rsidP="00A113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39</w:t>
            </w:r>
            <w:r w:rsidR="00777311" w:rsidRPr="00777311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855B22" w:rsidRDefault="00777311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855B22" w:rsidRDefault="00777311" w:rsidP="00CF2D8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16747F" w:rsidRDefault="00777311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6F3249" w:rsidRDefault="00777311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D45F68" w:rsidRPr="00A07C8C" w:rsidTr="00D45F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D45F68" w:rsidRPr="0016747F" w:rsidRDefault="00D45F68" w:rsidP="00E6625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209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45F68" w:rsidRPr="006F3249" w:rsidRDefault="00D45F68" w:rsidP="00E6625B">
            <w:r>
              <w:t>С</w:t>
            </w:r>
            <w:r w:rsidRPr="00053D8F">
              <w:t>убсидии</w:t>
            </w:r>
            <w:r>
              <w:t xml:space="preserve"> бюджетам сельских поселений Новгородской области</w:t>
            </w:r>
            <w:r w:rsidRPr="00053D8F">
              <w:t xml:space="preserve">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D45F68" w:rsidRPr="00BD3114" w:rsidRDefault="00D45F68" w:rsidP="00E6625B">
            <w:pPr>
              <w:jc w:val="center"/>
            </w:pPr>
            <w:r>
              <w:t>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D45F68" w:rsidRPr="00BD3114" w:rsidRDefault="00D45F68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D45F68" w:rsidRPr="00BD3114" w:rsidRDefault="00D45F68" w:rsidP="00E6625B">
            <w:pPr>
              <w:jc w:val="center"/>
            </w:pPr>
            <w:r>
              <w:t>0,0</w:t>
            </w:r>
          </w:p>
        </w:tc>
      </w:tr>
      <w:tr w:rsidR="00D45F68" w:rsidRPr="00A07C8C" w:rsidTr="00D45F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D45F68" w:rsidRPr="0016747F" w:rsidRDefault="00D45F68" w:rsidP="00E6625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526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45F68" w:rsidRPr="006F3249" w:rsidRDefault="00D45F68" w:rsidP="00E6625B">
            <w:r>
              <w:t>С</w:t>
            </w:r>
            <w:r w:rsidRPr="007224CB">
              <w:t>убсидии</w:t>
            </w:r>
            <w:r>
              <w:t xml:space="preserve"> бюджетам сельских поселений Новгородской области</w:t>
            </w:r>
            <w:r w:rsidRPr="007224CB">
              <w:t xml:space="preserve"> на реализацию приоритетных проектов поддержки местных инициати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D45F68" w:rsidRPr="00BD3114" w:rsidRDefault="00D45F68" w:rsidP="00E6625B">
            <w:pPr>
              <w:jc w:val="center"/>
            </w:pPr>
            <w: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D45F68" w:rsidRPr="00BD3114" w:rsidRDefault="00D45F68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0E0E0" w:themeFill="background1" w:themeFillShade="E6"/>
          </w:tcPr>
          <w:p w:rsidR="00D45F68" w:rsidRPr="00BD3114" w:rsidRDefault="00D45F68" w:rsidP="00E6625B">
            <w:pPr>
              <w:jc w:val="center"/>
            </w:pPr>
            <w:r>
              <w:t>0,0</w:t>
            </w:r>
          </w:p>
        </w:tc>
      </w:tr>
      <w:tr w:rsidR="00777311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0725F6" w:rsidRDefault="00777311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41,3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569A9" w:rsidRDefault="00777311" w:rsidP="001241C2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77311" w:rsidRPr="00E569A9" w:rsidRDefault="00777311" w:rsidP="001241C2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335C8" w:rsidRDefault="00777311" w:rsidP="00A1136C">
            <w:pPr>
              <w:jc w:val="center"/>
            </w:pPr>
            <w:r>
              <w:t>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11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3335C8" w:rsidRDefault="00777311" w:rsidP="001241C2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Default="00777311" w:rsidP="001241C2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</w:tr>
      <w:tr w:rsidR="00777311" w:rsidRPr="00A07C8C" w:rsidTr="00D45F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0725F6" w:rsidRDefault="00777311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0725F6" w:rsidRDefault="00777311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311" w:rsidRPr="00777311" w:rsidRDefault="00EC171B" w:rsidP="00A113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</w:tr>
      <w:tr w:rsidR="00777311" w:rsidRPr="00A07C8C" w:rsidTr="00D45F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311" w:rsidRDefault="00EC171B" w:rsidP="00A1136C">
            <w:pPr>
              <w:jc w:val="center"/>
            </w:pPr>
            <w:r>
              <w:t>1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  <w:tr w:rsidR="00777311" w:rsidRPr="00A07C8C" w:rsidTr="00D45F6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311" w:rsidRDefault="00EC171B" w:rsidP="00A1136C">
            <w:pPr>
              <w:jc w:val="center"/>
            </w:pPr>
            <w:r>
              <w:t>1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</w:tbl>
    <w:p w:rsidR="006D16BE" w:rsidRDefault="006D16BE"/>
    <w:p w:rsidR="00BD3272" w:rsidRDefault="00BD3272"/>
    <w:p w:rsidR="006D16BE" w:rsidRDefault="006D16BE"/>
    <w:p w:rsidR="007E301A" w:rsidRPr="007E301A" w:rsidRDefault="007E301A"/>
    <w:p w:rsidR="007F7597" w:rsidRPr="00D45F68" w:rsidRDefault="007F7597"/>
    <w:p w:rsidR="007F7597" w:rsidRDefault="007F7597">
      <w:pPr>
        <w:rPr>
          <w:lang w:val="en-US"/>
        </w:rPr>
      </w:pPr>
    </w:p>
    <w:p w:rsidR="00EC171B" w:rsidRDefault="00EC171B" w:rsidP="00EC17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Внести изменения в приложение № 6, изложив его в следующей редакции:</w:t>
      </w:r>
    </w:p>
    <w:p w:rsidR="007E301A" w:rsidRDefault="007E301A" w:rsidP="00EC171B">
      <w:pPr>
        <w:jc w:val="both"/>
        <w:rPr>
          <w:b/>
          <w:sz w:val="28"/>
          <w:szCs w:val="28"/>
        </w:rPr>
      </w:pPr>
    </w:p>
    <w:p w:rsidR="007F7597" w:rsidRPr="00EC171B" w:rsidRDefault="007F7597"/>
    <w:p w:rsidR="007F7597" w:rsidRPr="00EC171B" w:rsidRDefault="007F7597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D3272" w:rsidTr="00BD3272">
        <w:tc>
          <w:tcPr>
            <w:tcW w:w="4248" w:type="dxa"/>
            <w:shd w:val="clear" w:color="auto" w:fill="auto"/>
          </w:tcPr>
          <w:p w:rsidR="00BD3272" w:rsidRDefault="00BD3272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D3272" w:rsidRDefault="00BD3272" w:rsidP="001E02D4"/>
          <w:p w:rsidR="00430D5F" w:rsidRPr="001E2877" w:rsidRDefault="00430D5F" w:rsidP="00430D5F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D3272" w:rsidRPr="001E2877" w:rsidRDefault="00A10E6B" w:rsidP="00430D5F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EC7311">
        <w:rPr>
          <w:b/>
          <w:bCs/>
          <w:sz w:val="28"/>
          <w:szCs w:val="28"/>
        </w:rPr>
        <w:t>1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EC7311">
        <w:rPr>
          <w:b/>
          <w:bCs/>
          <w:sz w:val="28"/>
          <w:szCs w:val="28"/>
        </w:rPr>
        <w:t>2</w:t>
      </w:r>
      <w:r w:rsidR="00F95A3D">
        <w:rPr>
          <w:b/>
          <w:bCs/>
          <w:sz w:val="28"/>
          <w:szCs w:val="28"/>
        </w:rPr>
        <w:t xml:space="preserve"> - 202</w:t>
      </w:r>
      <w:r w:rsidR="00EC7311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3</w:t>
            </w:r>
          </w:p>
        </w:tc>
      </w:tr>
      <w:tr w:rsidR="00481B33" w:rsidTr="004A0BE2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230484" w:rsidP="00C1521E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B246E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</w:t>
            </w:r>
            <w:r w:rsidR="00CB246E">
              <w:rPr>
                <w:b/>
                <w:bCs/>
              </w:rPr>
              <w:t>,</w:t>
            </w:r>
            <w:r w:rsidR="00F3338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436A91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,7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C82D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C82D90">
              <w:t>21</w:t>
            </w:r>
            <w:r>
              <w:t>-202</w:t>
            </w:r>
            <w:r w:rsidR="00C82D9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253A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 xml:space="preserve">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253A1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067577" w:rsidRDefault="00276D70" w:rsidP="004A0BE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4A0BE2">
              <w:rPr>
                <w:b/>
              </w:rPr>
              <w:t>1</w:t>
            </w:r>
            <w:r w:rsidR="00453619">
              <w:rPr>
                <w:b/>
              </w:rPr>
              <w:t>6</w:t>
            </w:r>
            <w:r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5C01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01AD">
              <w:rPr>
                <w:b/>
              </w:rPr>
              <w:t>4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CB6D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6D51">
              <w:rPr>
                <w:b/>
              </w:rPr>
              <w:t>2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</w:tr>
      <w:tr w:rsidR="004A0BE2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0BE2" w:rsidRPr="00A60285" w:rsidRDefault="004A0BE2" w:rsidP="00253A1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0BE2" w:rsidRPr="0062729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2" w:rsidRPr="0062729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0BE2" w:rsidRPr="0062729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62729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A0BE2" w:rsidRPr="008771B1" w:rsidRDefault="004A0BE2" w:rsidP="00E6625B">
            <w:pPr>
              <w:jc w:val="center"/>
            </w:pPr>
            <w:r>
              <w:t>327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4A0BE2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0BE2" w:rsidRPr="008771B1" w:rsidRDefault="004A0BE2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r w:rsidRPr="00C35427">
              <w:lastRenderedPageBreak/>
              <w:t>Трегубовского сельского поселени</w:t>
            </w:r>
            <w:r>
              <w:t>я на 2021-2023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8771B1" w:rsidRDefault="004A0BE2" w:rsidP="00F40CAF">
            <w:pPr>
              <w:jc w:val="center"/>
            </w:pPr>
          </w:p>
          <w:p w:rsidR="004A0BE2" w:rsidRPr="008771B1" w:rsidRDefault="004A0BE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A0BE2" w:rsidRPr="008771B1" w:rsidRDefault="004A0BE2" w:rsidP="00E6625B">
            <w:pPr>
              <w:jc w:val="center"/>
            </w:pPr>
            <w:r>
              <w:t>327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4A0BE2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0BE2" w:rsidRDefault="004A0BE2" w:rsidP="00F40CAF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8771B1" w:rsidRDefault="004A0BE2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A0BE2" w:rsidRPr="008771B1" w:rsidRDefault="004A0BE2" w:rsidP="00E6625B">
            <w:pPr>
              <w:jc w:val="center"/>
            </w:pPr>
            <w:r>
              <w:t>327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481B33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8771B1" w:rsidRDefault="004A0BE2" w:rsidP="00F40CAF">
            <w:pPr>
              <w:jc w:val="center"/>
            </w:pPr>
            <w:r>
              <w:t>327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8771B1" w:rsidRDefault="004A0BE2" w:rsidP="00F40CAF">
            <w:pPr>
              <w:jc w:val="center"/>
            </w:pPr>
            <w:r>
              <w:t>66</w:t>
            </w:r>
            <w:r w:rsidR="00287552">
              <w:t>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F303F6" w:rsidRDefault="004A0BE2" w:rsidP="00F40CAF">
            <w:pPr>
              <w:jc w:val="center"/>
            </w:pPr>
            <w:r>
              <w:t>66</w:t>
            </w:r>
            <w:r w:rsidR="00481B33">
              <w:t>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F40CAF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</w:t>
            </w:r>
            <w:r w:rsidRPr="00673D05"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73D05"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C7311" w:rsidP="00FA4A4A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5B0EE7" w:rsidRDefault="00EC7311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55574F" w:rsidRDefault="00643B16" w:rsidP="00F00BD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00BDB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 xml:space="preserve">Финансовое обеспечение выборов Главы и депутатов Трегубовского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575BCC" w:rsidRDefault="004A0BE2" w:rsidP="00F40CAF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481B33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81B33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627298" w:rsidRDefault="004A0BE2" w:rsidP="00F40CAF">
            <w:pPr>
              <w:jc w:val="center"/>
            </w:pPr>
            <w:r>
              <w:t>11</w:t>
            </w:r>
            <w:r w:rsidR="00230484">
              <w:t>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23048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627298" w:rsidRDefault="004A0BE2" w:rsidP="00F40CAF">
            <w:pPr>
              <w:jc w:val="center"/>
            </w:pPr>
            <w:r>
              <w:t>11</w:t>
            </w:r>
            <w:r w:rsidR="00230484">
              <w:t>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627298" w:rsidRDefault="004A0BE2" w:rsidP="00F40CAF">
            <w:pPr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627298" w:rsidRDefault="004A0BE2" w:rsidP="00F40CAF">
            <w:pPr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627298" w:rsidRDefault="004A0BE2" w:rsidP="00F40CAF">
            <w:pPr>
              <w:jc w:val="center"/>
            </w:pPr>
            <w:r>
              <w:t>9</w:t>
            </w:r>
            <w:r w:rsidR="00481B33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230484" w:rsidRPr="00627298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230484" w:rsidRPr="00627298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Pr="00673D05" w:rsidRDefault="00230484" w:rsidP="00943CC6">
            <w:r w:rsidRPr="00673D05">
              <w:t xml:space="preserve">Расходы на выплаты персоналу в целях обеспечения выполнения функций государственными </w:t>
            </w:r>
            <w:r w:rsidRPr="00673D05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230484" w:rsidRPr="00627298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Pr="00673D05" w:rsidRDefault="00230484" w:rsidP="00943CC6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481B33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F7597" w:rsidRDefault="007F7597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="000671D5">
              <w:rPr>
                <w:b/>
                <w:bCs/>
              </w:rPr>
              <w:t>0</w:t>
            </w:r>
            <w:r w:rsidR="00481B33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A60285" w:rsidRDefault="007F7597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301162" w:rsidRDefault="007F7597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3F4B20" w:rsidRDefault="007F7597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Default="007F759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987F8C" w:rsidP="007F7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47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481B33" w:rsidRPr="000B3877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987F8C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9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204D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C94044" w:rsidRPr="00387AE5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C94044" w:rsidRPr="004A1513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E538DB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987F8C" w:rsidP="00F40CAF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1225EF" w:rsidRDefault="00C94044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6E43D1" w:rsidP="00643B16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3F4B20" w:rsidRDefault="006E43D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</w:pPr>
            <w:r>
              <w:lastRenderedPageBreak/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4E1455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3F4B20" w:rsidRDefault="00176645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987F8C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3F4B20" w:rsidRDefault="00987F8C" w:rsidP="00943C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6E66A0" w:rsidRDefault="00987F8C" w:rsidP="00943C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6E66A0" w:rsidRDefault="00987F8C" w:rsidP="00943C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AA651A">
              <w:rPr>
                <w:b/>
              </w:rPr>
              <w:t>5</w:t>
            </w:r>
            <w:r w:rsidR="00481B33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>
              <w:t>5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DA64B7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D91AA1">
              <w:lastRenderedPageBreak/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50CF5" w:rsidRPr="00543BB3" w:rsidTr="009E684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50CF5" w:rsidRPr="00543BB3" w:rsidRDefault="007A4A9A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3F4B20" w:rsidRDefault="00104B50" w:rsidP="00943C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6E66A0" w:rsidRDefault="00104B50" w:rsidP="00943C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6E66A0" w:rsidRDefault="00104B50" w:rsidP="00943C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350CF5" w:rsidRPr="00543BB3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50CF5" w:rsidRPr="00543BB3" w:rsidRDefault="007A4A9A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82</w:t>
            </w:r>
            <w:r w:rsidR="009E6843">
              <w:rPr>
                <w:b/>
                <w:bCs/>
              </w:rPr>
              <w:t>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754900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A60285" w:rsidRDefault="00350CF5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50CF5" w:rsidRPr="00350CF5" w:rsidRDefault="007A4A9A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2</w:t>
            </w:r>
            <w:r w:rsidR="009E6843">
              <w:rPr>
                <w:bCs/>
              </w:rPr>
              <w:t>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350CF5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0CF5" w:rsidRPr="000F16DD" w:rsidRDefault="00350CF5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Default="00524F70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4359B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26786E" w:rsidRDefault="0044359B" w:rsidP="00F40CAF">
            <w:r w:rsidRPr="0003535A">
              <w:t xml:space="preserve">Финансовое обеспечение </w:t>
            </w:r>
            <w:r w:rsidRPr="0026786E">
              <w:lastRenderedPageBreak/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754900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524F7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4359B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3F4B20" w:rsidRDefault="0044359B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754900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524F7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4359B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754900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524F7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81B33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524F70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  <w:r w:rsidR="00350CF5">
              <w:rPr>
                <w:bCs/>
              </w:rPr>
              <w:t>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</w:tr>
      <w:tr w:rsidR="00481B33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524F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877A99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524F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524F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3F4B20" w:rsidRDefault="00350CF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Default="00350CF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81B33" w:rsidTr="00A40BD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A60285" w:rsidRDefault="007A4A9A" w:rsidP="00877A99">
            <w:pPr>
              <w:autoSpaceDE w:val="0"/>
              <w:autoSpaceDN w:val="0"/>
              <w:adjustRightInd w:val="0"/>
              <w:jc w:val="center"/>
            </w:pPr>
            <w:r>
              <w:t>2242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7A4A9A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A60285" w:rsidRDefault="007A4A9A" w:rsidP="00E6625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A60285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3F4B20" w:rsidRDefault="007A4A9A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A60285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A60285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</w:pPr>
            <w:r w:rsidRPr="00792F0A">
              <w:t>Финансовое обеспечение мероприятий по благоустройству детских и спортивных объектов за счет средств областного бюджета в рамках реализации приоритетных проектов поддержки местных инициати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3F4B20" w:rsidRDefault="007A4A9A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481B33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</w:tr>
      <w:tr w:rsidR="00877A99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877A9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A40BD9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0C426F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7A4A9A" w:rsidP="00643B16">
            <w:pPr>
              <w:jc w:val="center"/>
            </w:pPr>
            <w:r>
              <w:t>963</w:t>
            </w:r>
            <w:r w:rsidR="00A40BD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</w:tr>
      <w:tr w:rsidR="00A40BD9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3F4B20" w:rsidRDefault="00A40BD9" w:rsidP="00943C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0C426F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7A4A9A" w:rsidP="00643B16">
            <w:pPr>
              <w:jc w:val="center"/>
            </w:pPr>
            <w:r>
              <w:t>963</w:t>
            </w:r>
            <w:r w:rsidR="00A40BD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</w:tr>
      <w:tr w:rsidR="00A40BD9" w:rsidTr="007A4A9A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0C426F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40BD9" w:rsidRDefault="007A4A9A" w:rsidP="00643B16">
            <w:pPr>
              <w:jc w:val="center"/>
            </w:pPr>
            <w:r>
              <w:t>963</w:t>
            </w:r>
            <w:r w:rsidR="00A40BD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</w:tr>
      <w:tr w:rsidR="00481B33" w:rsidRPr="005002F3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531A4F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0392" w:rsidRPr="00627B5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531A4F" w:rsidP="00643B1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0392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8771B1" w:rsidRDefault="00276D7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3F4B20" w:rsidRDefault="00276D7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481B33" w:rsidRPr="005002F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81B33" w:rsidRPr="008771B1" w:rsidTr="00F40CAF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E2619B" w:rsidTr="00F40CAF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Другие вопросы в области </w:t>
            </w:r>
            <w:r w:rsidRPr="008771B1">
              <w:rPr>
                <w:b/>
              </w:rPr>
              <w:lastRenderedPageBreak/>
              <w:t>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81B33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8771B1" w:rsidRDefault="004A0BE2" w:rsidP="00F40CA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8771B1" w:rsidRDefault="004A0BE2" w:rsidP="00F40CA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8771B1" w:rsidRDefault="00481B33" w:rsidP="004A0BE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A0BE2">
              <w:t>4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C35427" w:rsidRDefault="00481B33" w:rsidP="00F40CA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8771B1" w:rsidRDefault="004A0BE2" w:rsidP="00F40CAF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4A0BE2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8771B1" w:rsidRDefault="00481B33" w:rsidP="004A0B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A0BE2">
              <w:t>6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8771B1" w:rsidRDefault="00481B33" w:rsidP="004A0B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A0BE2">
              <w:t>6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95415B" w:rsidRDefault="00481B33" w:rsidP="00F40CA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CD504B" w:rsidRDefault="00140392" w:rsidP="00F40CA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4B20" w:rsidRDefault="00140392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1B33" w:rsidTr="009E684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9E6843" w:rsidRDefault="007E301A" w:rsidP="00F40CAF">
            <w:pPr>
              <w:jc w:val="center"/>
              <w:rPr>
                <w:b/>
              </w:rPr>
            </w:pPr>
            <w:r>
              <w:rPr>
                <w:b/>
              </w:rPr>
              <w:t>12958</w:t>
            </w:r>
            <w:r w:rsidR="009E6843"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483,0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339,9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80616D" w:rsidRDefault="00F97AB5">
      <w:r>
        <w:rPr>
          <w:sz w:val="28"/>
          <w:szCs w:val="28"/>
        </w:rPr>
        <w:t xml:space="preserve">«*» - </w:t>
      </w:r>
      <w:r>
        <w:t xml:space="preserve">без учета условно утвержденных расходов на 2022 год в сумме </w:t>
      </w:r>
      <w:r w:rsidR="00A97C21">
        <w:t>177,5</w:t>
      </w:r>
      <w:r>
        <w:t xml:space="preserve"> тыс. рублей, и на 2023 год в сумме </w:t>
      </w:r>
      <w:r w:rsidR="00A97C21">
        <w:t>356,1</w:t>
      </w:r>
      <w:r>
        <w:t xml:space="preserve"> тыс. рублей.</w:t>
      </w:r>
    </w:p>
    <w:p w:rsidR="0080616D" w:rsidRDefault="0080616D"/>
    <w:p w:rsidR="00535529" w:rsidRDefault="00535529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7E301A" w:rsidRDefault="007E301A" w:rsidP="009E6843">
      <w:pPr>
        <w:jc w:val="both"/>
        <w:rPr>
          <w:b/>
          <w:sz w:val="28"/>
          <w:szCs w:val="28"/>
        </w:rPr>
      </w:pPr>
    </w:p>
    <w:p w:rsidR="00535529" w:rsidRDefault="00535529" w:rsidP="009E6843">
      <w:pPr>
        <w:jc w:val="both"/>
        <w:rPr>
          <w:b/>
          <w:sz w:val="28"/>
          <w:szCs w:val="28"/>
        </w:rPr>
      </w:pPr>
    </w:p>
    <w:p w:rsidR="009E6843" w:rsidRDefault="009E6843" w:rsidP="009E68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Внести изменения в приложение № 7, изложив его в следующей редакции:</w:t>
      </w:r>
    </w:p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10E6B" w:rsidP="001D0C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D0CC0" w:rsidRDefault="00AD0CC0"/>
    <w:p w:rsidR="001D0C16" w:rsidRDefault="001D0C16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709"/>
        <w:gridCol w:w="425"/>
        <w:gridCol w:w="426"/>
        <w:gridCol w:w="1559"/>
        <w:gridCol w:w="567"/>
        <w:gridCol w:w="992"/>
        <w:gridCol w:w="992"/>
        <w:gridCol w:w="993"/>
      </w:tblGrid>
      <w:tr w:rsidR="00535529" w:rsidRPr="008771B1" w:rsidTr="00535529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  <w:p w:rsidR="00535529" w:rsidRPr="008771B1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535529" w:rsidRPr="008771B1" w:rsidTr="00535529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535529" w:rsidTr="00535529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71502D" w:rsidRDefault="00535529" w:rsidP="00943CC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35529">
              <w:rPr>
                <w:b/>
                <w:bCs/>
                <w:sz w:val="26"/>
                <w:szCs w:val="26"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943C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535529" w:rsidRDefault="007E301A" w:rsidP="00943CC6">
            <w:pPr>
              <w:jc w:val="center"/>
              <w:rPr>
                <w:b/>
              </w:rPr>
            </w:pPr>
            <w:r>
              <w:rPr>
                <w:b/>
              </w:rPr>
              <w:t>12958</w:t>
            </w:r>
            <w:r w:rsidR="00535529">
              <w:rPr>
                <w:b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943CC6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943CC6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  <w:tr w:rsidR="00E6625B" w:rsidTr="007E301A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Default="00E6625B" w:rsidP="00535529">
            <w:pPr>
              <w:jc w:val="center"/>
            </w:pPr>
            <w:r w:rsidRPr="0035479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3,7</w:t>
            </w:r>
          </w:p>
        </w:tc>
      </w:tr>
      <w:tr w:rsidR="00E6625B" w:rsidRPr="000652F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Default="00E6625B" w:rsidP="00535529">
            <w:pPr>
              <w:jc w:val="center"/>
            </w:pPr>
            <w:r w:rsidRPr="0035479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E6625B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E6625B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E6625B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E6625B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Финансовое обеспечение </w:t>
            </w:r>
            <w:r>
              <w:lastRenderedPageBreak/>
              <w:t>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E6625B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673D05" w:rsidRDefault="00E6625B" w:rsidP="00E6625B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E6625B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673D05" w:rsidRDefault="00E6625B" w:rsidP="00E6625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jc w:val="center"/>
            </w:pPr>
            <w:r w:rsidRPr="008771B1">
              <w:t>02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5C54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E6625B" w:rsidRPr="00067577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067577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341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7577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7577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E6625B" w:rsidRPr="006C7F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8771B1" w:rsidRDefault="00E6625B" w:rsidP="00E6625B">
            <w:pPr>
              <w:jc w:val="center"/>
            </w:pPr>
            <w:r>
              <w:t>327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E6625B" w:rsidRPr="006C7F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jc w:val="center"/>
            </w:pP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8771B1" w:rsidRDefault="00E6625B" w:rsidP="00E6625B">
            <w:pPr>
              <w:jc w:val="center"/>
            </w:pPr>
            <w:r>
              <w:t>327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E6625B" w:rsidRPr="006C7F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8771B1" w:rsidRDefault="00E6625B" w:rsidP="00E6625B">
            <w:pPr>
              <w:jc w:val="center"/>
            </w:pPr>
            <w:r>
              <w:t>327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E6625B" w:rsidRPr="006C7F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CD504B" w:rsidRDefault="00E6625B" w:rsidP="00E6625B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8771B1" w:rsidRDefault="00E6625B" w:rsidP="00E6625B">
            <w:pPr>
              <w:jc w:val="center"/>
            </w:pPr>
            <w:r>
              <w:t>327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73D05" w:rsidRDefault="00E6625B" w:rsidP="00E6625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</w:pPr>
            <w:r>
              <w:t>2564,4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73D05" w:rsidRDefault="00E6625B" w:rsidP="00E6625B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</w:pPr>
            <w:r>
              <w:t>2564,4</w:t>
            </w:r>
          </w:p>
        </w:tc>
      </w:tr>
      <w:tr w:rsidR="00E6625B" w:rsidRPr="006C7F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8771B1" w:rsidRDefault="00E6625B" w:rsidP="00E6625B">
            <w:pPr>
              <w:jc w:val="center"/>
            </w:pPr>
            <w:r>
              <w:t>6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E6625B" w:rsidRPr="006C7F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BF7AA0" w:rsidRDefault="00E6625B" w:rsidP="00E6625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303F6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F303F6" w:rsidRDefault="00E6625B" w:rsidP="00E6625B">
            <w:pPr>
              <w:jc w:val="center"/>
            </w:pPr>
            <w:r>
              <w:t>66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C7F50" w:rsidRDefault="00E6625B" w:rsidP="00E6625B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B0EE7" w:rsidRDefault="00E6625B" w:rsidP="00E6625B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A2E33" w:rsidRDefault="00E6625B" w:rsidP="00E6625B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6625B" w:rsidRPr="00AA651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A651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A651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A651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73D05" w:rsidRDefault="00E6625B" w:rsidP="00E6625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73D05" w:rsidRDefault="00E6625B" w:rsidP="00E6625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</w:t>
            </w:r>
            <w:r w:rsidRPr="00457FB9">
              <w:lastRenderedPageBreak/>
              <w:t>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73D05" w:rsidRDefault="00E6625B" w:rsidP="00E6625B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73D05" w:rsidRDefault="00E6625B" w:rsidP="00E6625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73D05" w:rsidRDefault="00E6625B" w:rsidP="00E6625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73D05" w:rsidRDefault="00E6625B" w:rsidP="00E6625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F2B10" w:rsidRDefault="00E6625B" w:rsidP="00E6625B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</w:t>
            </w:r>
            <w:r w:rsidRPr="00BF2B10">
              <w:lastRenderedPageBreak/>
              <w:t>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4B20" w:rsidRDefault="00E6625B" w:rsidP="00E6625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E6625B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</w:tr>
      <w:tr w:rsidR="00E6625B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</w:tr>
      <w:tr w:rsidR="00E6625B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B0EE7" w:rsidRDefault="00E6625B" w:rsidP="00E6625B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</w:tr>
      <w:tr w:rsidR="00E6625B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42,8</w:t>
            </w:r>
          </w:p>
        </w:tc>
      </w:tr>
      <w:tr w:rsidR="00E6625B" w:rsidRPr="00643B1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5574F" w:rsidRDefault="00E6625B" w:rsidP="00E6625B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5574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5574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5574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5574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55574F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43B16" w:rsidRDefault="00E6625B" w:rsidP="00E6625B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43B16" w:rsidRDefault="00E6625B" w:rsidP="00E6625B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E6625B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D2697" w:rsidRDefault="00E6625B" w:rsidP="00E6625B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D2697" w:rsidRDefault="00E6625B" w:rsidP="00E6625B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B0EE7" w:rsidRDefault="00E6625B" w:rsidP="00E6625B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D2697" w:rsidRDefault="00E6625B" w:rsidP="00E6625B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B0EE7" w:rsidRDefault="00E6625B" w:rsidP="00E6625B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D2697" w:rsidRDefault="00E6625B" w:rsidP="00E6625B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A4A4A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E6625B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E6625B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E6625B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5B0EE7" w:rsidRDefault="00E6625B" w:rsidP="00E6625B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E6625B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DD335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E6625B" w:rsidRPr="00575BCC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Другие общегосударственные </w:t>
            </w:r>
            <w:r w:rsidRPr="008771B1">
              <w:rPr>
                <w:b/>
                <w:bCs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575BCC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1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75BCC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75BCC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E6625B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jc w:val="center"/>
            </w:pPr>
            <w:r>
              <w:t>1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</w:tr>
      <w:tr w:rsidR="00E6625B" w:rsidRPr="0062729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E333C6" w:rsidRDefault="00E6625B" w:rsidP="00E6625B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jc w:val="center"/>
            </w:pPr>
            <w:r>
              <w:t>1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</w:tr>
      <w:tr w:rsidR="00E6625B" w:rsidRPr="00627298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301162" w:rsidRDefault="00E6625B" w:rsidP="00E6625B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</w:tr>
      <w:tr w:rsidR="00E6625B" w:rsidRPr="00627298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</w:tr>
      <w:tr w:rsidR="00E6625B" w:rsidRPr="00627298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298" w:rsidRDefault="00E6625B" w:rsidP="00E6625B">
            <w:pPr>
              <w:jc w:val="center"/>
            </w:pPr>
            <w:r>
              <w:t>50,0</w:t>
            </w:r>
          </w:p>
        </w:tc>
      </w:tr>
      <w:tr w:rsidR="00E6625B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673D05" w:rsidRDefault="00E6625B" w:rsidP="00E6625B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673D05" w:rsidRDefault="00E6625B" w:rsidP="00E6625B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AF4B9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4B96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4B96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4B96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E6625B" w:rsidRPr="00AF4B9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74F00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74F00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574F00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574F00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574F00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4B96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4B96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4B96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E6625B" w:rsidRPr="00CD607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574F00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CD607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CD607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CD607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E6625B" w:rsidRPr="00CD607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CD607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CD607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CD607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E6625B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73D05" w:rsidRDefault="00E6625B" w:rsidP="00E6625B">
            <w:r w:rsidRPr="00673D05">
              <w:t xml:space="preserve">Расходы на выплаты персоналу в целях обеспечения выполнения функций государственными </w:t>
            </w:r>
            <w:r w:rsidRPr="00673D05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E6625B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73D05" w:rsidRDefault="00E6625B" w:rsidP="00E6625B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E6625B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E6625B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97A9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F7597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F7597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E6625B" w:rsidRPr="00B77FF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55B3A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55B3A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55B3A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F7597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77FF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77FF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E6625B" w:rsidRPr="00B77FF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01162" w:rsidRDefault="00E6625B" w:rsidP="00E6625B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55B3A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55B3A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55B3A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F7597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77FF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77FF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E6625B" w:rsidRPr="00B77FF9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F55B3A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F7597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77FF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77FF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E6625B" w:rsidRPr="00B77FF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F55B3A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F7597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77FF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B77FF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E6625B" w:rsidRPr="000B3877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B3877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4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B3877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B3877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E6625B" w:rsidRPr="000B3877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B3877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9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B3877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B3877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E6625B" w:rsidRPr="00C94044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C94044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C94044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C94044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E6625B" w:rsidRPr="00C94044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E72813" w:rsidRDefault="00E6625B" w:rsidP="00E6625B">
            <w:pPr>
              <w:autoSpaceDE w:val="0"/>
              <w:autoSpaceDN w:val="0"/>
              <w:adjustRightInd w:val="0"/>
            </w:pPr>
            <w:r w:rsidRPr="00E72813">
              <w:t xml:space="preserve">Содержание улично-дорожной сети в состоянии, отвечающем нормативным требованиям и обеспечивающем безопасность </w:t>
            </w:r>
            <w:r w:rsidRPr="00E72813">
              <w:lastRenderedPageBreak/>
              <w:t>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C94044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C94044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C94044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E6625B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01162" w:rsidRDefault="00E6625B" w:rsidP="00E6625B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6625B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6625B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6625B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01162" w:rsidRDefault="00E6625B" w:rsidP="00E6625B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E6625B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E6625B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E6625B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1225EF" w:rsidRDefault="00E6625B" w:rsidP="00E6625B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320,0</w:t>
            </w:r>
          </w:p>
        </w:tc>
      </w:tr>
      <w:tr w:rsidR="00E6625B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320,0</w:t>
            </w:r>
          </w:p>
        </w:tc>
      </w:tr>
      <w:tr w:rsidR="00E6625B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320,0</w:t>
            </w:r>
          </w:p>
        </w:tc>
      </w:tr>
      <w:tr w:rsidR="00E6625B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E145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E6625B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E145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E6625B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E145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E6625B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6625B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 xml:space="preserve">по решению вопроса местного </w:t>
            </w:r>
            <w:r w:rsidRPr="00E83391">
              <w:lastRenderedPageBreak/>
              <w:t>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6625B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E66A0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6625B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E66A0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E6625B" w:rsidRPr="000978EE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978EE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978EE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0978EE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978EE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978EE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978EE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978EE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978EE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E6625B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E6625B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E6625B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E6625B" w:rsidRPr="00AF13D8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F13D8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E6625B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6625B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6625B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6625B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 w:rsidRPr="009F7E2A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9F7E2A">
              <w:lastRenderedPageBreak/>
              <w:t>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6625B" w:rsidRPr="00350CF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543BB3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50CF5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50CF5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E6625B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6625B" w:rsidRPr="00104B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E6625B" w:rsidRPr="00104B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E6625B" w:rsidRPr="00104B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E66A0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E6625B" w:rsidRPr="00104B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E66A0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04B5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E6625B" w:rsidRPr="00350CF5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543BB3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8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50CF5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50CF5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E6625B" w:rsidRPr="007A61C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350CF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A61C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A61C9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E6625B" w:rsidRPr="00436A9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625B" w:rsidRPr="000F16DD" w:rsidRDefault="00E6625B" w:rsidP="00E6625B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6A9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6A9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E6625B" w:rsidRPr="00436A9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26786E" w:rsidRDefault="00E6625B" w:rsidP="00E6625B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5490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6A9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6A9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E6625B" w:rsidRPr="00436A9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5490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6A9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6A9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E6625B" w:rsidRPr="00436A9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754900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9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6A9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436A9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E6625B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625B" w:rsidRPr="000F16DD" w:rsidRDefault="00E6625B" w:rsidP="00E6625B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  <w:tr w:rsidR="00E6625B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26786E" w:rsidRDefault="00E6625B" w:rsidP="00E6625B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6625B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6625B" w:rsidRPr="008771B1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6625B" w:rsidRPr="008771B1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625B" w:rsidRPr="00CD2CAA" w:rsidRDefault="00E6625B" w:rsidP="00E6625B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6625B" w:rsidRPr="008771B1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6625B" w:rsidRPr="008771B1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6625B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2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 w:rsidRPr="00792F0A">
              <w:t>Финансовое обеспечение мероприятий по благоустройству детских и спортивных объектов за счет средств областного бюджета в рамках реализации приоритетных проектов поддержки местных инициати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</w:t>
            </w:r>
            <w:r>
              <w:lastRenderedPageBreak/>
              <w:t xml:space="preserve">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 w:rsidRPr="009A4050">
              <w:t>0,0</w:t>
            </w:r>
          </w:p>
        </w:tc>
      </w:tr>
      <w:tr w:rsidR="00E6625B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4B20" w:rsidRDefault="00E6625B" w:rsidP="00E6625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 w:rsidRPr="009A4050">
              <w:t>0,0</w:t>
            </w:r>
          </w:p>
        </w:tc>
      </w:tr>
      <w:tr w:rsidR="00E6625B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62729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 w:rsidRPr="009A4050">
              <w:t>0,0</w:t>
            </w:r>
          </w:p>
        </w:tc>
      </w:tr>
      <w:tr w:rsidR="00E6625B" w:rsidRPr="009A4050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jc w:val="center"/>
            </w:pPr>
            <w:r>
              <w:t>96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9A4050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jc w:val="center"/>
            </w:pPr>
            <w:r>
              <w:t>96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9A4050" w:rsidTr="00E6625B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C426F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Default="00E6625B" w:rsidP="00E6625B">
            <w:pPr>
              <w:jc w:val="center"/>
            </w:pPr>
            <w:r>
              <w:t>96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9A4050" w:rsidRDefault="00E6625B" w:rsidP="00E6625B">
            <w:pPr>
              <w:jc w:val="center"/>
            </w:pPr>
            <w:r>
              <w:t>0,0</w:t>
            </w:r>
          </w:p>
        </w:tc>
      </w:tr>
      <w:tr w:rsidR="00E6625B" w:rsidRPr="005002F3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5002F3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002F3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002F3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E6625B" w:rsidRPr="00627B59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40392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B59" w:rsidRDefault="00E6625B" w:rsidP="00E6625B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627B59" w:rsidRDefault="00E6625B" w:rsidP="00E6625B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E6625B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</w:tr>
      <w:tr w:rsidR="00E6625B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</w:tr>
      <w:tr w:rsidR="00E6625B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0652F8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</w:tr>
      <w:tr w:rsidR="00E6625B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профессионального образования </w:t>
            </w:r>
            <w:r w:rsidRPr="00391E3B">
              <w:lastRenderedPageBreak/>
              <w:t>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</w:tr>
      <w:tr w:rsidR="00E6625B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4B20" w:rsidRDefault="00E6625B" w:rsidP="00E6625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</w:tr>
      <w:tr w:rsidR="00E6625B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62D0F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Default="00E6625B" w:rsidP="00E6625B">
            <w:pPr>
              <w:jc w:val="center"/>
            </w:pPr>
            <w:r>
              <w:t>10,0</w:t>
            </w:r>
          </w:p>
        </w:tc>
      </w:tr>
      <w:tr w:rsidR="00E6625B" w:rsidRPr="005002F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5002F3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002F3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5002F3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E6625B" w:rsidRPr="008771B1" w:rsidTr="00535529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423B47" w:rsidRDefault="00E6625B" w:rsidP="00E6625B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6625B" w:rsidRPr="008771B1" w:rsidTr="00535529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E6625B" w:rsidRPr="00E2619B" w:rsidTr="00535529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E6625B" w:rsidRPr="00E2619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E6625B" w:rsidRPr="008771B1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423B47" w:rsidRDefault="00E6625B" w:rsidP="00E6625B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E6625B" w:rsidRPr="008771B1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E6625B" w:rsidRPr="008771B1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E6625B" w:rsidRPr="008771B1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C35427" w:rsidRDefault="00E6625B" w:rsidP="00E6625B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</w:t>
            </w:r>
            <w:r w:rsidRPr="00C35427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E6625B" w:rsidRPr="008771B1" w:rsidTr="00E6625B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E6625B" w:rsidRPr="008771B1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E6625B" w:rsidRPr="003F0FB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E6625B" w:rsidRPr="003F0FB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E6625B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E6625B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F909AE" w:rsidRDefault="00E6625B" w:rsidP="00E6625B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909AE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909AE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909AE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909AE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E6625B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0FBA" w:rsidRDefault="00E6625B" w:rsidP="00E6625B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E6625B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0FBA" w:rsidRDefault="00E6625B" w:rsidP="00E6625B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3F0FBA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140392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E6625B" w:rsidRPr="00E2619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E6625B" w:rsidRPr="00E2619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FB72A4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B72A4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B72A4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B72A4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B72A4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E2619B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95415B" w:rsidRDefault="00E6625B" w:rsidP="00E6625B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E6625B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E6625B" w:rsidRPr="00F07E0F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B85640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E6625B" w:rsidRPr="00F07E0F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B85640" w:rsidRDefault="00E6625B" w:rsidP="00E6625B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F07E0F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E6625B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6625B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CD504B" w:rsidRDefault="00E6625B" w:rsidP="00E6625B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</w:t>
            </w:r>
            <w:r>
              <w:lastRenderedPageBreak/>
              <w:t>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6625B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3F4B20" w:rsidRDefault="00E6625B" w:rsidP="00E6625B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6625B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0652F8" w:rsidRDefault="00E6625B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25B" w:rsidRPr="00A60285" w:rsidRDefault="00E6625B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6625B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625B" w:rsidRPr="00535529" w:rsidRDefault="00E6625B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35529">
              <w:rPr>
                <w:b/>
                <w:bCs/>
                <w:sz w:val="26"/>
                <w:szCs w:val="26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Pr="008771B1" w:rsidRDefault="00E6625B" w:rsidP="00E6625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E6625B" w:rsidRPr="009E6843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1295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625B" w:rsidRDefault="00E6625B" w:rsidP="00E6625B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</w:tbl>
    <w:p w:rsidR="00AD0CC0" w:rsidRDefault="00AD0CC0"/>
    <w:p w:rsidR="001D0C16" w:rsidRDefault="009E6843" w:rsidP="001D0C16">
      <w:r>
        <w:rPr>
          <w:sz w:val="28"/>
          <w:szCs w:val="28"/>
        </w:rPr>
        <w:t xml:space="preserve"> </w:t>
      </w:r>
      <w:r w:rsidR="001D0C16">
        <w:rPr>
          <w:sz w:val="28"/>
          <w:szCs w:val="28"/>
        </w:rPr>
        <w:t xml:space="preserve">«*» - </w:t>
      </w:r>
      <w:r w:rsidR="001D0C16">
        <w:t>без учета условно утвержденных расходов на 2022 год в сумме 177,5 тыс. рублей, и на 2023 год в сумме 356,1 тыс. рублей.</w:t>
      </w:r>
    </w:p>
    <w:p w:rsidR="001D0C16" w:rsidRDefault="001D0C16"/>
    <w:p w:rsidR="00C735CF" w:rsidRDefault="00C735CF" w:rsidP="00A87E93"/>
    <w:p w:rsidR="00C735CF" w:rsidRDefault="00C735CF" w:rsidP="00A87E93"/>
    <w:p w:rsidR="006A40B7" w:rsidRDefault="006A40B7" w:rsidP="006A40B7">
      <w:r>
        <w:rPr>
          <w:b/>
          <w:sz w:val="28"/>
          <w:szCs w:val="28"/>
        </w:rPr>
        <w:t>6. Внести изменения в приложение № 8, изложив его в следующей редакции:</w:t>
      </w:r>
    </w:p>
    <w:p w:rsidR="003811B3" w:rsidRDefault="003811B3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A10E6B" w:rsidP="000C46C5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1D0C16">
        <w:rPr>
          <w:b/>
          <w:sz w:val="28"/>
          <w:szCs w:val="28"/>
        </w:rPr>
        <w:t>2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1D0C16">
        <w:rPr>
          <w:b/>
          <w:sz w:val="28"/>
          <w:szCs w:val="28"/>
        </w:rPr>
        <w:t>3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37343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D0C1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3</w:t>
            </w:r>
          </w:p>
        </w:tc>
      </w:tr>
      <w:tr w:rsidR="00FC08A0" w:rsidTr="001D7A7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8A0" w:rsidRPr="00425524" w:rsidRDefault="00FC08A0" w:rsidP="00FC08A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7758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на </w:t>
            </w:r>
            <w:r w:rsidR="00253A10" w:rsidRPr="00253A10">
              <w:rPr>
                <w:b/>
              </w:rPr>
              <w:t>2021-2023</w:t>
            </w:r>
            <w:r w:rsidR="00253A10">
              <w:t xml:space="preserve"> </w:t>
            </w:r>
            <w:r>
              <w:rPr>
                <w:b/>
                <w:sz w:val="26"/>
                <w:szCs w:val="26"/>
              </w:rPr>
              <w:t>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C08A0" w:rsidRPr="00C04F3F" w:rsidRDefault="00CD12E1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22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10370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42052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  <w:tr w:rsidR="00E41B64" w:rsidTr="0008075E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34704D" w:rsidRDefault="0008075E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9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08075E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 xml:space="preserve">Финансовое обеспечение мероприятий по реализации </w:t>
            </w:r>
            <w:r w:rsidRPr="0034704D">
              <w:rPr>
                <w:i/>
              </w:rPr>
              <w:lastRenderedPageBreak/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34704D" w:rsidRDefault="0008075E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9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08075E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27298" w:rsidRDefault="0008075E" w:rsidP="00E41B64">
            <w:pPr>
              <w:jc w:val="center"/>
            </w:pPr>
            <w:r>
              <w:t>9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08075E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27298" w:rsidRDefault="0008075E" w:rsidP="00E41B64">
            <w:pPr>
              <w:jc w:val="center"/>
            </w:pPr>
            <w:r>
              <w:t>9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08075E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27298" w:rsidRDefault="0008075E" w:rsidP="00E41B64">
            <w:pPr>
              <w:jc w:val="center"/>
            </w:pPr>
            <w:r>
              <w:t>9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C735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0F7832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08075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6A40B7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3,2</w:t>
            </w:r>
          </w:p>
        </w:tc>
      </w:tr>
      <w:tr w:rsidR="00DF5F0A" w:rsidTr="0008075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</w:t>
            </w:r>
            <w:r w:rsidRPr="00F95075">
              <w:rPr>
                <w:i/>
              </w:rPr>
              <w:lastRenderedPageBreak/>
              <w:t xml:space="preserve">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771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DF5F0A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08075E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08075E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08075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E41B64" w:rsidRPr="00F95075" w:rsidTr="0008075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6A40B7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3,7</w:t>
            </w:r>
          </w:p>
        </w:tc>
      </w:tr>
      <w:tr w:rsidR="00DF5F0A" w:rsidTr="0008075E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08075E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08075E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98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DF5F0A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</w:tr>
      <w:tr w:rsidR="00DF5F0A" w:rsidTr="004D5820">
        <w:trPr>
          <w:trHeight w:val="39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642138" w:rsidTr="0008075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524F70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32,6</w:t>
            </w:r>
          </w:p>
        </w:tc>
      </w:tr>
      <w:tr w:rsidR="00DF5F0A" w:rsidTr="0008075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rPr>
                <w:i/>
              </w:rPr>
            </w:pPr>
            <w:r w:rsidRPr="002A3B6E">
              <w:rPr>
                <w:i/>
              </w:rPr>
              <w:lastRenderedPageBreak/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32,6</w:t>
            </w:r>
          </w:p>
        </w:tc>
      </w:tr>
      <w:tr w:rsidR="00DF5F0A" w:rsidTr="0008075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08075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08075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E41B64" w:rsidTr="0008075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524F70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5</w:t>
            </w:r>
            <w:r w:rsidR="00DF5F0A">
              <w:rPr>
                <w:b/>
                <w:bCs/>
                <w:i/>
              </w:rPr>
              <w:t>0</w:t>
            </w:r>
            <w:r w:rsidR="0077587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</w:tr>
      <w:tr w:rsidR="00E41B64" w:rsidTr="0008075E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0676B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 w:rsidR="000676B8"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524F70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="00775878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</w:tr>
      <w:tr w:rsidR="00DF5F0A" w:rsidTr="0008075E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F5F0A" w:rsidRPr="00DF5F0A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08075E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F5F0A" w:rsidRPr="00DF5F0A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08075E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524F70" w:rsidP="00DF5F0A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DF5F0A" w:rsidRPr="00DF5F0A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DF5F0A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0</w:t>
            </w:r>
            <w:r w:rsidR="00E41B64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</w:tr>
      <w:tr w:rsidR="00DF5F0A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633832" w:rsidTr="00633832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5D024C" w:rsidRDefault="0008075E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42</w:t>
            </w:r>
            <w:r w:rsidR="0063383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08075E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8075E" w:rsidRPr="00A32952" w:rsidRDefault="0008075E" w:rsidP="0008075E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A32952">
              <w:rPr>
                <w:i/>
                <w:color w:val="000000"/>
              </w:rPr>
              <w:t xml:space="preserve">включенных в муниципальные программы развития территорий, за счет средств </w:t>
            </w:r>
            <w:r w:rsidRPr="00A32952">
              <w:rPr>
                <w:i/>
                <w:color w:val="000000"/>
              </w:rPr>
              <w:lastRenderedPageBreak/>
              <w:t>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lastRenderedPageBreak/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C92885">
              <w:rPr>
                <w:bCs/>
                <w:i/>
              </w:rPr>
              <w:t>9,</w:t>
            </w:r>
            <w:r>
              <w:rPr>
                <w:bCs/>
                <w:i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92885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92885">
              <w:rPr>
                <w:bCs/>
                <w:i/>
              </w:rPr>
              <w:t>0,0</w:t>
            </w:r>
          </w:p>
        </w:tc>
      </w:tr>
      <w:tr w:rsidR="0008075E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8075E" w:rsidRPr="000C7CA9" w:rsidRDefault="0008075E" w:rsidP="0008075E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C92885">
              <w:rPr>
                <w:bCs/>
              </w:rPr>
              <w:t>9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</w:tr>
      <w:tr w:rsidR="0008075E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8075E" w:rsidRPr="00832171" w:rsidRDefault="0008075E" w:rsidP="0008075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C92885">
              <w:rPr>
                <w:bCs/>
              </w:rPr>
              <w:t>9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</w:tr>
      <w:tr w:rsidR="0008075E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C92885">
              <w:rPr>
                <w:bCs/>
              </w:rPr>
              <w:t>9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</w:tr>
      <w:tr w:rsidR="0008075E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rPr>
                <w:i/>
              </w:rPr>
            </w:pPr>
            <w:r w:rsidRPr="00C92885">
              <w:rPr>
                <w:i/>
              </w:rPr>
              <w:t>Финансовое обеспечение мероприятий по благоустройству детских и спортивных объектов</w:t>
            </w:r>
            <w:r w:rsidRPr="00C92885">
              <w:rPr>
                <w:bCs/>
                <w:i/>
                <w:color w:val="000000"/>
              </w:rPr>
              <w:t xml:space="preserve"> за счет средств областного бюджета </w:t>
            </w:r>
            <w:r w:rsidRPr="00C92885">
              <w:rPr>
                <w:i/>
              </w:rPr>
              <w:t xml:space="preserve">в рамках </w:t>
            </w:r>
            <w:r w:rsidRPr="00C92885">
              <w:rPr>
                <w:i/>
                <w:color w:val="000000"/>
              </w:rPr>
              <w:t>реализации приоритетных проектов поддержки местных инициа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0 07 7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9454A6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0</w:t>
            </w:r>
            <w:r w:rsidRPr="009454A6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9454A6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454A6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9454A6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454A6">
              <w:rPr>
                <w:bCs/>
                <w:i/>
              </w:rPr>
              <w:t>0,0</w:t>
            </w:r>
          </w:p>
        </w:tc>
      </w:tr>
      <w:tr w:rsidR="0008075E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8075E" w:rsidRPr="000C7CA9" w:rsidRDefault="0008075E" w:rsidP="0008075E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</w:t>
            </w:r>
            <w:r>
              <w:rPr>
                <w:caps/>
                <w:color w:val="000000"/>
              </w:rPr>
              <w:t>526</w:t>
            </w:r>
            <w:r w:rsidRPr="00A32952"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8075E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8075E" w:rsidRPr="00832171" w:rsidRDefault="0008075E" w:rsidP="0008075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</w:t>
            </w:r>
            <w:r>
              <w:rPr>
                <w:caps/>
                <w:color w:val="000000"/>
              </w:rPr>
              <w:t>526</w:t>
            </w:r>
            <w:r w:rsidRPr="00A32952"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8075E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</w:t>
            </w:r>
            <w:r>
              <w:rPr>
                <w:caps/>
                <w:color w:val="000000"/>
              </w:rPr>
              <w:t>526</w:t>
            </w:r>
            <w:r w:rsidRPr="00A32952"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15F90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proofErr w:type="gramStart"/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proofErr w:type="gramEnd"/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F4A2D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F20D88" w:rsidRDefault="0008075E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63</w:t>
            </w:r>
            <w:r w:rsidR="00633832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633832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0C7CA9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633832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3</w:t>
            </w:r>
            <w:r w:rsidR="0063383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633832" w:rsidRDefault="0008075E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3</w:t>
            </w:r>
            <w:r w:rsidR="0063383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08075E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33832" w:rsidRPr="00633832" w:rsidRDefault="0008075E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3</w:t>
            </w:r>
            <w:r w:rsidR="0063383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08075E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B1A48" w:rsidRDefault="00DE3D9F" w:rsidP="0008075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08075E">
              <w:rPr>
                <w:b/>
                <w:bCs/>
                <w:i/>
                <w:color w:val="000000"/>
              </w:rPr>
              <w:t>4</w:t>
            </w:r>
            <w:r w:rsidR="00E41B64"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08075E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A96D34" w:rsidRDefault="00DE3D9F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8075E">
              <w:rPr>
                <w:bCs/>
                <w:color w:val="000000"/>
              </w:rPr>
              <w:t>4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08075E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A96D34" w:rsidRDefault="00DE3D9F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8075E">
              <w:rPr>
                <w:bCs/>
                <w:color w:val="000000"/>
              </w:rPr>
              <w:t>4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08075E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A96D34" w:rsidRDefault="00DE3D9F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8075E">
              <w:rPr>
                <w:bCs/>
                <w:color w:val="000000"/>
              </w:rPr>
              <w:t>4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08075E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B1A48" w:rsidRDefault="00E41B64" w:rsidP="0008075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</w:t>
            </w:r>
            <w:r w:rsidR="0008075E">
              <w:rPr>
                <w:b/>
                <w:bCs/>
                <w:i/>
                <w:color w:val="000000"/>
              </w:rPr>
              <w:t>6</w:t>
            </w:r>
            <w:r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08075E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A96D34" w:rsidRDefault="00E41B64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8075E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08075E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A96D34" w:rsidRDefault="00E41B64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8075E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08075E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A96D34" w:rsidRDefault="00E41B64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8075E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C735CF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F5F0A">
              <w:rPr>
                <w:b/>
                <w:bCs/>
                <w:i/>
              </w:rPr>
              <w:t>5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E41B64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</w:rPr>
              <w:t xml:space="preserve"> на 2021 – 2023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C767F" w:rsidRDefault="00CD12E1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8</w:t>
            </w:r>
            <w:r w:rsidR="001D7A73">
              <w:rPr>
                <w:b/>
                <w:bCs/>
              </w:rPr>
              <w:t>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9</w:t>
            </w:r>
            <w:r>
              <w:rPr>
                <w:b/>
                <w:bCs/>
              </w:rPr>
              <w:t>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7</w:t>
            </w:r>
            <w:r>
              <w:rPr>
                <w:b/>
                <w:bCs/>
              </w:rPr>
              <w:t>88,9</w:t>
            </w:r>
          </w:p>
        </w:tc>
      </w:tr>
      <w:tr w:rsidR="00E41B64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 xml:space="preserve">Реализация мероприятий  подпрограммы «Обеспечение </w:t>
            </w:r>
            <w:r w:rsidRPr="00E53AE6">
              <w:rPr>
                <w:b/>
                <w:i/>
              </w:rPr>
              <w:lastRenderedPageBreak/>
              <w:t>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1-2023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lastRenderedPageBreak/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E53AE6" w:rsidRDefault="0008075E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8</w:t>
            </w:r>
            <w:r w:rsidR="001D7A73">
              <w:rPr>
                <w:b/>
                <w:bCs/>
                <w:i/>
              </w:rPr>
              <w:t>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A851CB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88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lastRenderedPageBreak/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08075E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642138" w:rsidRDefault="0008075E" w:rsidP="00F71C60">
            <w:pPr>
              <w:jc w:val="center"/>
              <w:rPr>
                <w:i/>
              </w:rPr>
            </w:pPr>
            <w:r>
              <w:rPr>
                <w:i/>
              </w:rPr>
              <w:t>3274</w:t>
            </w:r>
            <w:r w:rsidR="00DE3D9F">
              <w:rPr>
                <w:i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A851CB" w:rsidRDefault="0008075E" w:rsidP="00A851CB">
            <w:pPr>
              <w:jc w:val="center"/>
            </w:pPr>
            <w:r>
              <w:t>3274</w:t>
            </w:r>
            <w:r w:rsidR="00A851CB" w:rsidRPr="00A851CB"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A851CB" w:rsidRDefault="0008075E" w:rsidP="00A851CB">
            <w:pPr>
              <w:jc w:val="center"/>
            </w:pPr>
            <w:r>
              <w:t>327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8771B1" w:rsidRDefault="0008075E" w:rsidP="00F71C60">
            <w:pPr>
              <w:jc w:val="center"/>
            </w:pPr>
            <w:r>
              <w:t>66</w:t>
            </w:r>
            <w:r w:rsidR="00DE3D9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292F11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54A6">
              <w:rPr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1D7A7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92F11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1D7A7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92F11" w:rsidRPr="009454A6">
              <w:rPr>
                <w:i/>
              </w:rPr>
              <w:t>,0</w:t>
            </w:r>
          </w:p>
        </w:tc>
      </w:tr>
      <w:tr w:rsidR="00292F11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F6594F" w:rsidRDefault="00292F11" w:rsidP="00292F11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292F11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292F11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BA2E33" w:rsidRDefault="00292F11" w:rsidP="00292F1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rPr>
                <w:i/>
              </w:rPr>
            </w:pPr>
            <w:r w:rsidRPr="00064126">
              <w:rPr>
                <w:i/>
              </w:rPr>
              <w:t xml:space="preserve">Финансовое обеспечение </w:t>
            </w:r>
            <w:r w:rsidRPr="00064126">
              <w:rPr>
                <w:i/>
              </w:rPr>
              <w:lastRenderedPageBreak/>
              <w:t>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lastRenderedPageBreak/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CD12E1" w:rsidTr="001D7A73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2E1" w:rsidRPr="00C04F3F" w:rsidRDefault="00CD12E1" w:rsidP="00CD12E1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2E1" w:rsidRPr="00C04F3F" w:rsidRDefault="00CD12E1" w:rsidP="00CD12E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2E1" w:rsidRPr="00C04F3F" w:rsidRDefault="00CD12E1" w:rsidP="00CD12E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2E1" w:rsidRPr="00C04F3F" w:rsidRDefault="00CD12E1" w:rsidP="00CD12E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2E1" w:rsidRPr="00C04F3F" w:rsidRDefault="00CD12E1" w:rsidP="00CD12E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D12E1" w:rsidRPr="00C04F3F" w:rsidRDefault="00CD12E1" w:rsidP="00CD12E1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22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2E1" w:rsidRDefault="00CD12E1" w:rsidP="00CD12E1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2E1" w:rsidRDefault="00CD12E1" w:rsidP="00CD12E1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</w:tbl>
    <w:p w:rsidR="00A851CB" w:rsidRDefault="00A851CB" w:rsidP="00A87E93"/>
    <w:p w:rsidR="0008075E" w:rsidRDefault="0008075E" w:rsidP="00A87E93"/>
    <w:p w:rsidR="0008075E" w:rsidRDefault="0008075E" w:rsidP="00A87E93"/>
    <w:p w:rsidR="00CD12E1" w:rsidRDefault="001D7A73" w:rsidP="00CD12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D12E1">
        <w:rPr>
          <w:b/>
          <w:sz w:val="28"/>
          <w:szCs w:val="28"/>
        </w:rPr>
        <w:t>Внести изменения в приложение № 10, изложив его в следующей редакции:</w:t>
      </w:r>
    </w:p>
    <w:p w:rsidR="001D7A73" w:rsidRDefault="001D7A73" w:rsidP="001D7A73"/>
    <w:p w:rsidR="001D7A73" w:rsidRDefault="001D7A73" w:rsidP="001D7A73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1D7A73" w:rsidTr="00943CC6">
        <w:tc>
          <w:tcPr>
            <w:tcW w:w="4248" w:type="dxa"/>
            <w:shd w:val="clear" w:color="auto" w:fill="auto"/>
          </w:tcPr>
          <w:p w:rsidR="001D7A73" w:rsidRDefault="001D7A73" w:rsidP="00943CC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D7A73" w:rsidRDefault="001D7A73" w:rsidP="00943CC6">
            <w:pPr>
              <w:jc w:val="right"/>
            </w:pPr>
            <w:r>
              <w:t>Приложение № 10 к решению</w:t>
            </w:r>
          </w:p>
          <w:p w:rsidR="001D7A73" w:rsidRPr="001E2877" w:rsidRDefault="001D7A73" w:rsidP="00943CC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D7A73" w:rsidRPr="001E2877" w:rsidRDefault="001D7A73" w:rsidP="00943CC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D7A73" w:rsidRDefault="001D7A73" w:rsidP="001D7A73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</w:t>
            </w:r>
          </w:p>
        </w:tc>
      </w:tr>
    </w:tbl>
    <w:p w:rsidR="001D7A73" w:rsidRPr="00C22EEB" w:rsidRDefault="001D7A73" w:rsidP="001D7A73">
      <w:pPr>
        <w:rPr>
          <w:sz w:val="28"/>
          <w:szCs w:val="28"/>
        </w:rPr>
      </w:pP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</w:t>
      </w:r>
      <w:r>
        <w:rPr>
          <w:b/>
          <w:bCs/>
          <w:sz w:val="28"/>
          <w:szCs w:val="28"/>
        </w:rPr>
        <w:t>21</w:t>
      </w:r>
      <w:r w:rsidRPr="00C22EEB">
        <w:rPr>
          <w:b/>
          <w:bCs/>
          <w:sz w:val="28"/>
          <w:szCs w:val="28"/>
        </w:rPr>
        <w:t xml:space="preserve"> год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D7A73" w:rsidTr="00943C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943CC6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943CC6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943CC6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1D7A73" w:rsidTr="00943C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943CC6">
            <w:pPr>
              <w:jc w:val="center"/>
            </w:pPr>
            <w:r>
              <w:t>1262,3</w:t>
            </w:r>
          </w:p>
        </w:tc>
      </w:tr>
      <w:tr w:rsidR="001D7A73" w:rsidTr="00943C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943CC6">
            <w:pPr>
              <w:jc w:val="center"/>
            </w:pPr>
            <w:r>
              <w:t>1262,3</w:t>
            </w:r>
          </w:p>
        </w:tc>
      </w:tr>
      <w:tr w:rsidR="001D7A73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D7A73" w:rsidRPr="005F178D" w:rsidRDefault="001D7A73" w:rsidP="00CD12E1">
            <w:pPr>
              <w:jc w:val="center"/>
            </w:pPr>
            <w:r>
              <w:t>-</w:t>
            </w:r>
            <w:r w:rsidR="00CD12E1">
              <w:t>11696</w:t>
            </w:r>
            <w:r>
              <w:t>,1</w:t>
            </w:r>
          </w:p>
        </w:tc>
      </w:tr>
      <w:tr w:rsidR="00CD12E1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E1" w:rsidRPr="005F178D" w:rsidRDefault="00CD12E1" w:rsidP="00943CC6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E1" w:rsidRPr="005F178D" w:rsidRDefault="00CD12E1" w:rsidP="00943CC6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D12E1" w:rsidRPr="005F178D" w:rsidRDefault="00CD12E1" w:rsidP="002C099D">
            <w:pPr>
              <w:jc w:val="center"/>
            </w:pPr>
            <w:r>
              <w:t>-11696,1</w:t>
            </w:r>
          </w:p>
        </w:tc>
      </w:tr>
      <w:tr w:rsidR="00CD12E1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E1" w:rsidRPr="005F178D" w:rsidRDefault="00CD12E1" w:rsidP="00943CC6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E1" w:rsidRPr="005F178D" w:rsidRDefault="00CD12E1" w:rsidP="00943CC6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D12E1" w:rsidRPr="005F178D" w:rsidRDefault="00CD12E1" w:rsidP="002C099D">
            <w:pPr>
              <w:jc w:val="center"/>
            </w:pPr>
            <w:r>
              <w:t>-11696,1</w:t>
            </w:r>
          </w:p>
        </w:tc>
      </w:tr>
      <w:tr w:rsidR="001D7A73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D7A73" w:rsidRPr="005F178D" w:rsidRDefault="00CD12E1" w:rsidP="00943CC6">
            <w:pPr>
              <w:jc w:val="center"/>
            </w:pPr>
            <w:r>
              <w:t>12958</w:t>
            </w:r>
            <w:r w:rsidR="001D7A73">
              <w:t>,4</w:t>
            </w:r>
          </w:p>
        </w:tc>
      </w:tr>
      <w:tr w:rsidR="00CD12E1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E1" w:rsidRPr="005F178D" w:rsidRDefault="00CD12E1" w:rsidP="00943CC6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E1" w:rsidRPr="005F178D" w:rsidRDefault="00CD12E1" w:rsidP="00943CC6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D12E1" w:rsidRDefault="00CD12E1" w:rsidP="00CD12E1">
            <w:pPr>
              <w:jc w:val="center"/>
            </w:pPr>
            <w:r w:rsidRPr="0042670D">
              <w:t>12958,4</w:t>
            </w:r>
          </w:p>
        </w:tc>
      </w:tr>
      <w:tr w:rsidR="00CD12E1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E1" w:rsidRPr="005F178D" w:rsidRDefault="00CD12E1" w:rsidP="00943CC6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2E1" w:rsidRPr="005F178D" w:rsidRDefault="00CD12E1" w:rsidP="00943CC6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CD12E1" w:rsidRDefault="00CD12E1" w:rsidP="00CD12E1">
            <w:pPr>
              <w:jc w:val="center"/>
            </w:pPr>
            <w:r w:rsidRPr="0042670D">
              <w:t>12958,4</w:t>
            </w:r>
          </w:p>
        </w:tc>
      </w:tr>
    </w:tbl>
    <w:p w:rsidR="00D13884" w:rsidRDefault="00D13884" w:rsidP="001D7A73"/>
    <w:sectPr w:rsidR="00D13884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6C8" w:rsidRDefault="004066C8" w:rsidP="00A93C6C">
      <w:r>
        <w:separator/>
      </w:r>
    </w:p>
  </w:endnote>
  <w:endnote w:type="continuationSeparator" w:id="0">
    <w:p w:rsidR="004066C8" w:rsidRDefault="004066C8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2C099D" w:rsidRDefault="002C099D">
        <w:pPr>
          <w:pStyle w:val="a7"/>
          <w:jc w:val="right"/>
        </w:pPr>
        <w:fldSimple w:instr=" PAGE   \* MERGEFORMAT ">
          <w:r w:rsidR="00222713">
            <w:rPr>
              <w:noProof/>
            </w:rPr>
            <w:t>8</w:t>
          </w:r>
        </w:fldSimple>
      </w:p>
    </w:sdtContent>
  </w:sdt>
  <w:p w:rsidR="002C099D" w:rsidRDefault="002C099D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6C8" w:rsidRDefault="004066C8" w:rsidP="00A93C6C">
      <w:r>
        <w:separator/>
      </w:r>
    </w:p>
  </w:footnote>
  <w:footnote w:type="continuationSeparator" w:id="0">
    <w:p w:rsidR="004066C8" w:rsidRDefault="004066C8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0457A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075E"/>
    <w:rsid w:val="0008428E"/>
    <w:rsid w:val="000843D7"/>
    <w:rsid w:val="000860CE"/>
    <w:rsid w:val="00091FC8"/>
    <w:rsid w:val="00094E4B"/>
    <w:rsid w:val="000A3415"/>
    <w:rsid w:val="000A5595"/>
    <w:rsid w:val="000A6ED1"/>
    <w:rsid w:val="000B04D1"/>
    <w:rsid w:val="000B29F2"/>
    <w:rsid w:val="000B64FC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4B50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2AA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5C38"/>
    <w:rsid w:val="001D0C16"/>
    <w:rsid w:val="001D2C41"/>
    <w:rsid w:val="001D7A73"/>
    <w:rsid w:val="001E02D4"/>
    <w:rsid w:val="001E2877"/>
    <w:rsid w:val="001E6179"/>
    <w:rsid w:val="001F2C42"/>
    <w:rsid w:val="001F318C"/>
    <w:rsid w:val="0020165E"/>
    <w:rsid w:val="002030F8"/>
    <w:rsid w:val="00204D85"/>
    <w:rsid w:val="00206108"/>
    <w:rsid w:val="00220B66"/>
    <w:rsid w:val="00220B97"/>
    <w:rsid w:val="00222713"/>
    <w:rsid w:val="0023029A"/>
    <w:rsid w:val="00230484"/>
    <w:rsid w:val="0023184D"/>
    <w:rsid w:val="00232777"/>
    <w:rsid w:val="002402ED"/>
    <w:rsid w:val="00241829"/>
    <w:rsid w:val="0024525B"/>
    <w:rsid w:val="00245284"/>
    <w:rsid w:val="00245987"/>
    <w:rsid w:val="0025028B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2F11"/>
    <w:rsid w:val="0029553C"/>
    <w:rsid w:val="002957D2"/>
    <w:rsid w:val="0029678F"/>
    <w:rsid w:val="002A09E7"/>
    <w:rsid w:val="002A16E3"/>
    <w:rsid w:val="002A19A6"/>
    <w:rsid w:val="002A3B6E"/>
    <w:rsid w:val="002B1173"/>
    <w:rsid w:val="002B1C93"/>
    <w:rsid w:val="002C099D"/>
    <w:rsid w:val="002C3F58"/>
    <w:rsid w:val="002C6DF3"/>
    <w:rsid w:val="002D093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377C"/>
    <w:rsid w:val="0031705A"/>
    <w:rsid w:val="0032406F"/>
    <w:rsid w:val="00334070"/>
    <w:rsid w:val="0033750F"/>
    <w:rsid w:val="003401D8"/>
    <w:rsid w:val="00346338"/>
    <w:rsid w:val="0034704D"/>
    <w:rsid w:val="003477E6"/>
    <w:rsid w:val="00350CF5"/>
    <w:rsid w:val="00361F02"/>
    <w:rsid w:val="00362526"/>
    <w:rsid w:val="0037538B"/>
    <w:rsid w:val="003759B8"/>
    <w:rsid w:val="003811B3"/>
    <w:rsid w:val="00387AE5"/>
    <w:rsid w:val="003B161F"/>
    <w:rsid w:val="003B2E54"/>
    <w:rsid w:val="003B47D1"/>
    <w:rsid w:val="003B5C4D"/>
    <w:rsid w:val="003C173C"/>
    <w:rsid w:val="003C5E85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066C8"/>
    <w:rsid w:val="00414F08"/>
    <w:rsid w:val="00420250"/>
    <w:rsid w:val="00420526"/>
    <w:rsid w:val="00423840"/>
    <w:rsid w:val="00423B13"/>
    <w:rsid w:val="00430D5F"/>
    <w:rsid w:val="00436A91"/>
    <w:rsid w:val="0043727B"/>
    <w:rsid w:val="0043782A"/>
    <w:rsid w:val="004424C2"/>
    <w:rsid w:val="0044359B"/>
    <w:rsid w:val="00443755"/>
    <w:rsid w:val="00443B1F"/>
    <w:rsid w:val="00446503"/>
    <w:rsid w:val="00451820"/>
    <w:rsid w:val="004522C9"/>
    <w:rsid w:val="00453619"/>
    <w:rsid w:val="004572C3"/>
    <w:rsid w:val="00461855"/>
    <w:rsid w:val="004637B7"/>
    <w:rsid w:val="004644A3"/>
    <w:rsid w:val="004802F6"/>
    <w:rsid w:val="00481B33"/>
    <w:rsid w:val="00485C3B"/>
    <w:rsid w:val="00487594"/>
    <w:rsid w:val="0049645C"/>
    <w:rsid w:val="00497686"/>
    <w:rsid w:val="00497A90"/>
    <w:rsid w:val="004A02B1"/>
    <w:rsid w:val="004A0BE2"/>
    <w:rsid w:val="004A1513"/>
    <w:rsid w:val="004A17F8"/>
    <w:rsid w:val="004A5554"/>
    <w:rsid w:val="004A7ADA"/>
    <w:rsid w:val="004B1EC1"/>
    <w:rsid w:val="004B4C64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5906"/>
    <w:rsid w:val="004F6F5D"/>
    <w:rsid w:val="00500AFE"/>
    <w:rsid w:val="0050283D"/>
    <w:rsid w:val="00514E0C"/>
    <w:rsid w:val="00520EE5"/>
    <w:rsid w:val="00523484"/>
    <w:rsid w:val="00524F70"/>
    <w:rsid w:val="00527810"/>
    <w:rsid w:val="00530030"/>
    <w:rsid w:val="0053046A"/>
    <w:rsid w:val="00531833"/>
    <w:rsid w:val="00531A4F"/>
    <w:rsid w:val="00535529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33832"/>
    <w:rsid w:val="006357C5"/>
    <w:rsid w:val="00642138"/>
    <w:rsid w:val="00642F85"/>
    <w:rsid w:val="00643B16"/>
    <w:rsid w:val="006441CD"/>
    <w:rsid w:val="00647CA6"/>
    <w:rsid w:val="006507B4"/>
    <w:rsid w:val="006573FD"/>
    <w:rsid w:val="0066169C"/>
    <w:rsid w:val="0066288F"/>
    <w:rsid w:val="006640A7"/>
    <w:rsid w:val="00671116"/>
    <w:rsid w:val="006773A1"/>
    <w:rsid w:val="00691CBF"/>
    <w:rsid w:val="00692FBA"/>
    <w:rsid w:val="006A0AF9"/>
    <w:rsid w:val="006A128E"/>
    <w:rsid w:val="006A40B7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0E8"/>
    <w:rsid w:val="00780AEA"/>
    <w:rsid w:val="00783319"/>
    <w:rsid w:val="007860F4"/>
    <w:rsid w:val="00791146"/>
    <w:rsid w:val="007931C0"/>
    <w:rsid w:val="0079383B"/>
    <w:rsid w:val="00796CDF"/>
    <w:rsid w:val="007A2B72"/>
    <w:rsid w:val="007A4A9A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301A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1F0"/>
    <w:rsid w:val="008E37ED"/>
    <w:rsid w:val="008E73FE"/>
    <w:rsid w:val="008E74DC"/>
    <w:rsid w:val="008E7EF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624C"/>
    <w:rsid w:val="009367E9"/>
    <w:rsid w:val="009369F5"/>
    <w:rsid w:val="00940798"/>
    <w:rsid w:val="00940AC7"/>
    <w:rsid w:val="0094145F"/>
    <w:rsid w:val="00943CC6"/>
    <w:rsid w:val="00952BAB"/>
    <w:rsid w:val="009535B1"/>
    <w:rsid w:val="009641F2"/>
    <w:rsid w:val="00970F89"/>
    <w:rsid w:val="009741A5"/>
    <w:rsid w:val="00980EA7"/>
    <w:rsid w:val="009823FF"/>
    <w:rsid w:val="00984ACB"/>
    <w:rsid w:val="00986D54"/>
    <w:rsid w:val="00987F8C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D0351"/>
    <w:rsid w:val="009D35AE"/>
    <w:rsid w:val="009D41A8"/>
    <w:rsid w:val="009D6649"/>
    <w:rsid w:val="009E6843"/>
    <w:rsid w:val="00A02229"/>
    <w:rsid w:val="00A05E76"/>
    <w:rsid w:val="00A0711F"/>
    <w:rsid w:val="00A10E6B"/>
    <w:rsid w:val="00A1136C"/>
    <w:rsid w:val="00A1253E"/>
    <w:rsid w:val="00A15BF7"/>
    <w:rsid w:val="00A25BBA"/>
    <w:rsid w:val="00A33E1F"/>
    <w:rsid w:val="00A40085"/>
    <w:rsid w:val="00A40BD9"/>
    <w:rsid w:val="00A411FC"/>
    <w:rsid w:val="00A429D4"/>
    <w:rsid w:val="00A43B4B"/>
    <w:rsid w:val="00A454E4"/>
    <w:rsid w:val="00A50730"/>
    <w:rsid w:val="00A532C5"/>
    <w:rsid w:val="00A5482F"/>
    <w:rsid w:val="00A568D3"/>
    <w:rsid w:val="00A57A1F"/>
    <w:rsid w:val="00A72B6A"/>
    <w:rsid w:val="00A7386B"/>
    <w:rsid w:val="00A757EF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5F4D"/>
    <w:rsid w:val="00AA651A"/>
    <w:rsid w:val="00AA7C23"/>
    <w:rsid w:val="00AB18D8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52B4A"/>
    <w:rsid w:val="00B60DF9"/>
    <w:rsid w:val="00B74B42"/>
    <w:rsid w:val="00B80EBD"/>
    <w:rsid w:val="00B86E42"/>
    <w:rsid w:val="00B87E2D"/>
    <w:rsid w:val="00B9165F"/>
    <w:rsid w:val="00B92A82"/>
    <w:rsid w:val="00B97446"/>
    <w:rsid w:val="00BA025C"/>
    <w:rsid w:val="00BA1CAB"/>
    <w:rsid w:val="00BA4C96"/>
    <w:rsid w:val="00BA4E9F"/>
    <w:rsid w:val="00BA4F41"/>
    <w:rsid w:val="00BA6D66"/>
    <w:rsid w:val="00BA7E86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728C"/>
    <w:rsid w:val="00C53A3F"/>
    <w:rsid w:val="00C5401E"/>
    <w:rsid w:val="00C54DA4"/>
    <w:rsid w:val="00C61F58"/>
    <w:rsid w:val="00C735CF"/>
    <w:rsid w:val="00C73E40"/>
    <w:rsid w:val="00C75435"/>
    <w:rsid w:val="00C75E9B"/>
    <w:rsid w:val="00C82D90"/>
    <w:rsid w:val="00C8521E"/>
    <w:rsid w:val="00C85B53"/>
    <w:rsid w:val="00C94044"/>
    <w:rsid w:val="00CA21F0"/>
    <w:rsid w:val="00CB13FD"/>
    <w:rsid w:val="00CB246E"/>
    <w:rsid w:val="00CB3541"/>
    <w:rsid w:val="00CB52C4"/>
    <w:rsid w:val="00CB6D51"/>
    <w:rsid w:val="00CC1B3A"/>
    <w:rsid w:val="00CD12E1"/>
    <w:rsid w:val="00CD260B"/>
    <w:rsid w:val="00CD5B46"/>
    <w:rsid w:val="00CD6078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45F68"/>
    <w:rsid w:val="00D5323A"/>
    <w:rsid w:val="00D539FC"/>
    <w:rsid w:val="00D54997"/>
    <w:rsid w:val="00D62001"/>
    <w:rsid w:val="00D6351F"/>
    <w:rsid w:val="00D638E5"/>
    <w:rsid w:val="00D90846"/>
    <w:rsid w:val="00D975E2"/>
    <w:rsid w:val="00DA47B5"/>
    <w:rsid w:val="00DA4AE6"/>
    <w:rsid w:val="00DA5335"/>
    <w:rsid w:val="00DA64B7"/>
    <w:rsid w:val="00DB7D20"/>
    <w:rsid w:val="00DC13A0"/>
    <w:rsid w:val="00DC50AB"/>
    <w:rsid w:val="00DD3351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6F8D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61DC2"/>
    <w:rsid w:val="00E63346"/>
    <w:rsid w:val="00E63A84"/>
    <w:rsid w:val="00E6625B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171B"/>
    <w:rsid w:val="00EC17EC"/>
    <w:rsid w:val="00EC4758"/>
    <w:rsid w:val="00EC7265"/>
    <w:rsid w:val="00EC7311"/>
    <w:rsid w:val="00ED0771"/>
    <w:rsid w:val="00ED17A2"/>
    <w:rsid w:val="00ED191F"/>
    <w:rsid w:val="00ED6046"/>
    <w:rsid w:val="00EE0B36"/>
    <w:rsid w:val="00EE1775"/>
    <w:rsid w:val="00EE20C1"/>
    <w:rsid w:val="00EE2E98"/>
    <w:rsid w:val="00EE31EA"/>
    <w:rsid w:val="00EE424C"/>
    <w:rsid w:val="00EE5E2F"/>
    <w:rsid w:val="00EF110A"/>
    <w:rsid w:val="00EF1B56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364BE"/>
    <w:rsid w:val="00F401BC"/>
    <w:rsid w:val="00F40CAF"/>
    <w:rsid w:val="00F42BE0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85A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7A45"/>
    <w:rsid w:val="00FD201D"/>
    <w:rsid w:val="00FD2942"/>
    <w:rsid w:val="00FD38D7"/>
    <w:rsid w:val="00FD599C"/>
    <w:rsid w:val="00FE38AA"/>
    <w:rsid w:val="00FE52A9"/>
    <w:rsid w:val="00FE7820"/>
    <w:rsid w:val="00FE792D"/>
    <w:rsid w:val="00FF060E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C2D4F9-6EC5-4371-BB07-DC0CA204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1</TotalTime>
  <Pages>47</Pages>
  <Words>11665</Words>
  <Characters>6649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86</cp:revision>
  <cp:lastPrinted>2020-11-19T13:20:00Z</cp:lastPrinted>
  <dcterms:created xsi:type="dcterms:W3CDTF">2015-11-24T13:17:00Z</dcterms:created>
  <dcterms:modified xsi:type="dcterms:W3CDTF">2021-06-29T09:01:00Z</dcterms:modified>
</cp:coreProperties>
</file>